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B8" w:rsidRPr="00A772DC" w:rsidRDefault="00771E2F">
      <w:pPr>
        <w:spacing w:after="296" w:line="259" w:lineRule="auto"/>
        <w:ind w:left="185" w:firstLine="0"/>
        <w:jc w:val="left"/>
        <w:rPr>
          <w:lang w:val="uk-UA"/>
        </w:rPr>
      </w:pPr>
      <w:r w:rsidRPr="00A772DC">
        <w:rPr>
          <w:sz w:val="41"/>
          <w:lang w:val="uk-UA"/>
        </w:rPr>
        <w:t xml:space="preserve">Специфiкацiя мови програмування </w:t>
      </w:r>
      <w:r w:rsidR="00A772DC" w:rsidRPr="00A772DC">
        <w:rPr>
          <w:sz w:val="41"/>
          <w:lang w:val="uk-UA"/>
        </w:rPr>
        <w:t>Crundras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>Вступ</w:t>
      </w:r>
    </w:p>
    <w:p w:rsidR="00A340B8" w:rsidRPr="00A772DC" w:rsidRDefault="00771E2F">
      <w:pPr>
        <w:spacing w:after="428"/>
        <w:ind w:left="-15" w:firstLine="351"/>
        <w:rPr>
          <w:lang w:val="uk-UA"/>
        </w:rPr>
      </w:pPr>
      <w:r w:rsidRPr="00A772DC">
        <w:rPr>
          <w:lang w:val="uk-UA"/>
        </w:rPr>
        <w:t xml:space="preserve">Представлена тут мова програмування </w:t>
      </w:r>
      <w:r w:rsidR="00A772DC" w:rsidRPr="00A772DC">
        <w:rPr>
          <w:lang w:val="uk-UA"/>
        </w:rPr>
        <w:t xml:space="preserve">Crundras призначена слугувати піддослідним кроликом </w:t>
      </w:r>
      <w:r w:rsidRPr="00A772DC">
        <w:rPr>
          <w:lang w:val="uk-UA"/>
        </w:rPr>
        <w:t xml:space="preserve">для курсу, що має на </w:t>
      </w:r>
      <w:r w:rsidR="00A772DC" w:rsidRPr="00A772DC">
        <w:rPr>
          <w:lang w:val="uk-UA"/>
        </w:rPr>
        <w:t>меті</w:t>
      </w:r>
      <w:r w:rsidRPr="00A772DC">
        <w:rPr>
          <w:lang w:val="uk-UA"/>
        </w:rPr>
        <w:t xml:space="preserve"> вивчення основ </w:t>
      </w:r>
      <w:r w:rsidR="00A772DC" w:rsidRPr="00A772DC">
        <w:rPr>
          <w:lang w:val="uk-UA"/>
        </w:rPr>
        <w:t>трансляції</w:t>
      </w:r>
      <w:r w:rsidRPr="00A772DC">
        <w:rPr>
          <w:lang w:val="uk-UA"/>
        </w:rPr>
        <w:t xml:space="preserve">. </w:t>
      </w:r>
      <w:r w:rsidR="006B6B3E" w:rsidRPr="00A772DC">
        <w:rPr>
          <w:lang w:val="uk-UA"/>
        </w:rPr>
        <w:t>Crundras</w:t>
      </w:r>
      <w:r w:rsidRPr="00A772DC">
        <w:rPr>
          <w:lang w:val="uk-UA"/>
        </w:rPr>
        <w:t xml:space="preserve"> — </w:t>
      </w:r>
      <w:r w:rsidR="000B1204">
        <w:rPr>
          <w:lang w:val="uk-UA"/>
        </w:rPr>
        <w:t>імперативна</w:t>
      </w:r>
      <w:r w:rsidRPr="00A772DC">
        <w:rPr>
          <w:lang w:val="uk-UA"/>
        </w:rPr>
        <w:t xml:space="preserve"> мова загального призначення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Завдання</w:t>
      </w:r>
    </w:p>
    <w:p w:rsidR="006B6B3E" w:rsidRDefault="00771E2F" w:rsidP="006B6B3E">
      <w:pPr>
        <w:spacing w:after="0" w:line="240" w:lineRule="auto"/>
        <w:ind w:left="0" w:firstLine="0"/>
        <w:rPr>
          <w:lang w:val="uk-UA"/>
        </w:rPr>
      </w:pPr>
      <w:r w:rsidRPr="00A772DC">
        <w:rPr>
          <w:lang w:val="uk-UA"/>
        </w:rPr>
        <w:t xml:space="preserve">Розробити </w:t>
      </w:r>
      <w:r w:rsidR="00D70715" w:rsidRPr="00D70715">
        <w:t>С</w:t>
      </w:r>
      <w:r w:rsidR="00D70715" w:rsidRPr="00A772DC">
        <w:rPr>
          <w:lang w:val="uk-UA"/>
        </w:rPr>
        <w:t>і</w:t>
      </w:r>
      <w:r w:rsidR="009F2F85">
        <w:rPr>
          <w:lang w:val="uk-UA"/>
        </w:rPr>
        <w:t>-</w:t>
      </w:r>
      <w:r w:rsidRPr="00A772DC">
        <w:rPr>
          <w:lang w:val="uk-UA"/>
        </w:rPr>
        <w:t>подiбну мову програмування з оператором (</w:t>
      </w:r>
      <w:r w:rsidR="006B6B3E" w:rsidRPr="00A772DC">
        <w:rPr>
          <w:lang w:val="uk-UA"/>
        </w:rPr>
        <w:t>інструкцією</w:t>
      </w:r>
      <w:r w:rsidRPr="00A772DC">
        <w:rPr>
          <w:lang w:val="uk-UA"/>
        </w:rPr>
        <w:t xml:space="preserve">) циклу: </w:t>
      </w:r>
    </w:p>
    <w:p w:rsidR="006B6B3E" w:rsidRPr="009F2F85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</w:p>
    <w:p w:rsidR="006B6B3E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  <w:r w:rsidRPr="006B6B3E">
        <w:rPr>
          <w:rFonts w:ascii="LiberationSerif" w:eastAsia="Times New Roman" w:hAnsi="LiberationSerif" w:cs="Times New Roman"/>
          <w:szCs w:val="24"/>
        </w:rPr>
        <w:t>for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&lt;ід&gt;=&lt;вираз&gt; </w:t>
      </w:r>
      <w:r w:rsidRPr="006B6B3E">
        <w:rPr>
          <w:rFonts w:ascii="LiberationSerif" w:eastAsia="Times New Roman" w:hAnsi="LiberationSerif" w:cs="Times New Roman"/>
          <w:szCs w:val="24"/>
        </w:rPr>
        <w:t>to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&lt;вираз&gt; </w:t>
      </w:r>
      <w:r w:rsidRPr="006B6B3E">
        <w:rPr>
          <w:rFonts w:ascii="LiberationSerif" w:eastAsia="Times New Roman" w:hAnsi="LiberationSerif" w:cs="Times New Roman"/>
          <w:szCs w:val="24"/>
        </w:rPr>
        <w:t>by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&lt;вираз&gt; </w:t>
      </w:r>
      <w:r w:rsidRPr="006B6B3E">
        <w:rPr>
          <w:rFonts w:ascii="LiberationSerif" w:eastAsia="Times New Roman" w:hAnsi="LiberationSerif" w:cs="Times New Roman"/>
          <w:szCs w:val="24"/>
        </w:rPr>
        <w:t>while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(&lt;відношення&gt;)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br/>
        <w:t xml:space="preserve">&lt;список операторів&gt; </w:t>
      </w:r>
      <w:r w:rsidRPr="006B6B3E">
        <w:rPr>
          <w:rFonts w:ascii="LiberationSerif" w:eastAsia="Times New Roman" w:hAnsi="LiberationSerif" w:cs="Times New Roman"/>
          <w:szCs w:val="24"/>
        </w:rPr>
        <w:t>rof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t>;</w:t>
      </w:r>
    </w:p>
    <w:p w:rsidR="006B6B3E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</w:p>
    <w:p w:rsidR="006B6B3E" w:rsidRDefault="006B6B3E" w:rsidP="006B6B3E">
      <w:pPr>
        <w:spacing w:after="0" w:line="240" w:lineRule="auto"/>
        <w:ind w:left="0" w:firstLine="0"/>
        <w:rPr>
          <w:lang w:val="uk-UA"/>
        </w:rPr>
      </w:pPr>
      <w:r>
        <w:rPr>
          <w:rFonts w:ascii="LiberationSerif" w:eastAsia="Times New Roman" w:hAnsi="LiberationSerif" w:cs="Times New Roman"/>
          <w:szCs w:val="24"/>
          <w:lang w:val="uk-UA"/>
        </w:rPr>
        <w:t xml:space="preserve">та умовною </w:t>
      </w:r>
      <w:r w:rsidRPr="00A772DC">
        <w:rPr>
          <w:lang w:val="uk-UA"/>
        </w:rPr>
        <w:t>і</w:t>
      </w:r>
      <w:r>
        <w:rPr>
          <w:lang w:val="uk-UA"/>
        </w:rPr>
        <w:t>нструк</w:t>
      </w:r>
      <w:r w:rsidRPr="00A772DC">
        <w:rPr>
          <w:lang w:val="uk-UA"/>
        </w:rPr>
        <w:t>цією</w:t>
      </w:r>
      <w:r>
        <w:rPr>
          <w:lang w:val="uk-UA"/>
        </w:rPr>
        <w:t>:</w:t>
      </w:r>
    </w:p>
    <w:p w:rsidR="006B6B3E" w:rsidRDefault="006B6B3E" w:rsidP="006B6B3E">
      <w:pPr>
        <w:spacing w:after="0" w:line="240" w:lineRule="auto"/>
        <w:ind w:left="0" w:firstLine="0"/>
        <w:rPr>
          <w:lang w:val="uk-UA"/>
        </w:rPr>
      </w:pPr>
    </w:p>
    <w:p w:rsidR="006B6B3E" w:rsidRPr="001655EA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  <w:r w:rsidRPr="006B6B3E">
        <w:rPr>
          <w:rFonts w:ascii="LiberationSerif" w:eastAsia="Times New Roman" w:hAnsi="LiberationSerif" w:cs="Times New Roman"/>
          <w:szCs w:val="24"/>
        </w:rPr>
        <w:t>if</w:t>
      </w:r>
      <w:r w:rsidRPr="001655EA">
        <w:rPr>
          <w:rFonts w:ascii="LiberationSerif" w:eastAsia="Times New Roman" w:hAnsi="LiberationSerif" w:cs="Times New Roman"/>
          <w:szCs w:val="24"/>
          <w:lang w:val="uk-UA"/>
        </w:rPr>
        <w:t xml:space="preserve"> (&lt;відношення&gt;) {&lt;сп. операторів&gt;}</w:t>
      </w:r>
    </w:p>
    <w:p w:rsidR="00D70715" w:rsidRPr="001655EA" w:rsidRDefault="00D70715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</w:p>
    <w:p w:rsidR="006B6B3E" w:rsidRPr="001655EA" w:rsidRDefault="006B6B3E" w:rsidP="006B6B3E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  <w:lang w:val="uk-UA"/>
        </w:rPr>
      </w:pP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бробка</w:t>
      </w:r>
    </w:p>
    <w:p w:rsidR="00A340B8" w:rsidRPr="00A772DC" w:rsidRDefault="00771E2F">
      <w:pPr>
        <w:spacing w:after="428"/>
        <w:ind w:left="-15" w:firstLine="351"/>
        <w:rPr>
          <w:lang w:val="uk-UA"/>
        </w:rPr>
      </w:pPr>
      <w:r w:rsidRPr="00A772DC">
        <w:rPr>
          <w:lang w:val="uk-UA"/>
        </w:rPr>
        <w:t xml:space="preserve">Програма, написана мовою </w:t>
      </w:r>
      <w:r w:rsidR="00FE18F7" w:rsidRPr="00A772DC">
        <w:rPr>
          <w:lang w:val="uk-UA"/>
        </w:rPr>
        <w:t>Crundras</w:t>
      </w:r>
      <w:r w:rsidRPr="00A772DC">
        <w:rPr>
          <w:lang w:val="uk-UA"/>
        </w:rPr>
        <w:t xml:space="preserve">, подається на </w:t>
      </w:r>
      <w:r w:rsidR="000004E3" w:rsidRPr="00A772DC">
        <w:rPr>
          <w:lang w:val="uk-UA"/>
        </w:rPr>
        <w:t>вхід</w:t>
      </w:r>
      <w:r w:rsidRPr="00A772DC">
        <w:rPr>
          <w:lang w:val="uk-UA"/>
        </w:rPr>
        <w:t xml:space="preserve"> транслятора (</w:t>
      </w:r>
      <w:r w:rsidR="000004E3" w:rsidRPr="00A772DC">
        <w:rPr>
          <w:lang w:val="uk-UA"/>
        </w:rPr>
        <w:t>компілятора</w:t>
      </w:r>
      <w:r w:rsidRPr="00A772DC">
        <w:rPr>
          <w:lang w:val="uk-UA"/>
        </w:rPr>
        <w:t xml:space="preserve"> або </w:t>
      </w:r>
      <w:r w:rsidR="000004E3" w:rsidRPr="00A772DC">
        <w:rPr>
          <w:lang w:val="uk-UA"/>
        </w:rPr>
        <w:t>інтерпретатора</w:t>
      </w:r>
      <w:r w:rsidRPr="00A772DC">
        <w:rPr>
          <w:lang w:val="uk-UA"/>
        </w:rPr>
        <w:t xml:space="preserve">) для </w:t>
      </w:r>
      <w:r w:rsidR="000004E3" w:rsidRPr="00A772DC">
        <w:rPr>
          <w:lang w:val="uk-UA"/>
        </w:rPr>
        <w:t>трансформації</w:t>
      </w:r>
      <w:r w:rsidRPr="00A772DC">
        <w:rPr>
          <w:lang w:val="uk-UA"/>
        </w:rPr>
        <w:t xml:space="preserve"> до </w:t>
      </w:r>
      <w:r w:rsidR="000004E3" w:rsidRPr="00A772DC">
        <w:rPr>
          <w:lang w:val="uk-UA"/>
        </w:rPr>
        <w:t>цільової</w:t>
      </w:r>
      <w:r w:rsidRPr="00A772DC">
        <w:rPr>
          <w:lang w:val="uk-UA"/>
        </w:rPr>
        <w:t xml:space="preserve"> форми. Результат </w:t>
      </w:r>
      <w:r w:rsidR="00F94066" w:rsidRPr="00A772DC">
        <w:rPr>
          <w:lang w:val="uk-UA"/>
        </w:rPr>
        <w:t>трансляції</w:t>
      </w:r>
      <w:r w:rsidRPr="00A772DC">
        <w:rPr>
          <w:lang w:val="uk-UA"/>
        </w:rPr>
        <w:t xml:space="preserve"> виконується у </w:t>
      </w:r>
      <w:r w:rsidR="00F94066" w:rsidRPr="00A772DC">
        <w:rPr>
          <w:lang w:val="uk-UA"/>
        </w:rPr>
        <w:t>система</w:t>
      </w:r>
      <w:r w:rsidRPr="00A772DC">
        <w:rPr>
          <w:lang w:val="uk-UA"/>
        </w:rPr>
        <w:t xml:space="preserve"> часу виконання (run-time system), для чого приймає </w:t>
      </w:r>
      <w:r w:rsidR="00F94066" w:rsidRPr="00A772DC">
        <w:rPr>
          <w:lang w:val="uk-UA"/>
        </w:rPr>
        <w:t>вхідні</w:t>
      </w:r>
      <w:r w:rsidRPr="00A772DC">
        <w:rPr>
          <w:lang w:val="uk-UA"/>
        </w:rPr>
        <w:t xml:space="preserve"> </w:t>
      </w:r>
      <w:r w:rsidR="00F94066" w:rsidRPr="00A772DC">
        <w:rPr>
          <w:lang w:val="uk-UA"/>
        </w:rPr>
        <w:t>дані</w:t>
      </w:r>
      <w:r w:rsidRPr="00A772DC">
        <w:rPr>
          <w:lang w:val="uk-UA"/>
        </w:rPr>
        <w:t xml:space="preserve"> та надає результат виконання програми. </w:t>
      </w:r>
      <w:r w:rsidR="00F94066" w:rsidRPr="00A772DC">
        <w:rPr>
          <w:lang w:val="uk-UA"/>
        </w:rPr>
        <w:t>Трансляція</w:t>
      </w:r>
      <w:r w:rsidRPr="00A772DC">
        <w:rPr>
          <w:lang w:val="uk-UA"/>
        </w:rPr>
        <w:t xml:space="preserve"> передбачає фази лексичного, синтаксичного та семантичного </w:t>
      </w:r>
      <w:r w:rsidR="00F94066" w:rsidRPr="00A772DC">
        <w:rPr>
          <w:lang w:val="uk-UA"/>
        </w:rPr>
        <w:t>аналізу</w:t>
      </w:r>
      <w:r w:rsidRPr="00A772DC">
        <w:rPr>
          <w:lang w:val="uk-UA"/>
        </w:rPr>
        <w:t xml:space="preserve">, а також фазу </w:t>
      </w:r>
      <w:r w:rsidR="00F94066" w:rsidRPr="00A772DC">
        <w:rPr>
          <w:lang w:val="uk-UA"/>
        </w:rPr>
        <w:t>генерації</w:t>
      </w:r>
      <w:r w:rsidRPr="00A772DC">
        <w:rPr>
          <w:lang w:val="uk-UA"/>
        </w:rPr>
        <w:t xml:space="preserve"> коду. Фази лексичного та синтаксичного </w:t>
      </w:r>
      <w:r w:rsidR="00F94066" w:rsidRPr="00A772DC">
        <w:rPr>
          <w:lang w:val="uk-UA"/>
        </w:rPr>
        <w:t>аналізу</w:t>
      </w:r>
      <w:r w:rsidRPr="00A772DC">
        <w:rPr>
          <w:lang w:val="uk-UA"/>
        </w:rPr>
        <w:t xml:space="preserve"> </w:t>
      </w:r>
      <w:r w:rsidR="00F94066" w:rsidRPr="00A772DC">
        <w:rPr>
          <w:lang w:val="uk-UA"/>
        </w:rPr>
        <w:t>здійснюються</w:t>
      </w:r>
      <w:r w:rsidRPr="00A772DC">
        <w:rPr>
          <w:lang w:val="uk-UA"/>
        </w:rPr>
        <w:t xml:space="preserve"> окремими проходами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Нотацiя</w:t>
      </w:r>
    </w:p>
    <w:p w:rsidR="00A340B8" w:rsidRDefault="00771E2F">
      <w:pPr>
        <w:spacing w:after="10"/>
        <w:ind w:left="-15" w:firstLine="351"/>
        <w:rPr>
          <w:lang w:val="uk-UA"/>
        </w:rPr>
      </w:pPr>
      <w:r w:rsidRPr="00A772DC">
        <w:rPr>
          <w:lang w:val="uk-UA"/>
        </w:rPr>
        <w:t xml:space="preserve">Для опису мови </w:t>
      </w:r>
      <w:r w:rsidR="00F94066" w:rsidRPr="00A772DC">
        <w:rPr>
          <w:lang w:val="uk-UA"/>
        </w:rPr>
        <w:t>Crundras</w:t>
      </w:r>
      <w:r w:rsidRPr="00A772DC">
        <w:rPr>
          <w:lang w:val="uk-UA"/>
        </w:rPr>
        <w:t xml:space="preserve"> використовується розширена форма Бекуса – Наура. Ланцюжки, що починаються з великої </w:t>
      </w:r>
      <w:r w:rsidR="00526242" w:rsidRPr="00A772DC">
        <w:rPr>
          <w:lang w:val="uk-UA"/>
        </w:rPr>
        <w:t>літери</w:t>
      </w:r>
      <w:r w:rsidRPr="00A772DC">
        <w:rPr>
          <w:lang w:val="uk-UA"/>
        </w:rPr>
        <w:t xml:space="preserve"> вважаються нетермiналами (нетермiнальними символами). </w:t>
      </w:r>
      <w:r w:rsidR="00526242" w:rsidRPr="00A772DC">
        <w:rPr>
          <w:lang w:val="uk-UA"/>
        </w:rPr>
        <w:t>Термінали</w:t>
      </w:r>
      <w:r w:rsidRPr="00A772DC">
        <w:rPr>
          <w:lang w:val="uk-UA"/>
        </w:rPr>
        <w:t xml:space="preserve"> — ланцюжки, що починаються з маленької </w:t>
      </w:r>
      <w:r w:rsidR="00526242" w:rsidRPr="00A772DC">
        <w:rPr>
          <w:lang w:val="uk-UA"/>
        </w:rPr>
        <w:t>літери</w:t>
      </w:r>
      <w:r w:rsidRPr="00A772DC">
        <w:rPr>
          <w:lang w:val="uk-UA"/>
        </w:rPr>
        <w:t xml:space="preserve">, або знаходяться </w:t>
      </w:r>
      <w:r w:rsidR="00526242" w:rsidRPr="00A772DC">
        <w:rPr>
          <w:lang w:val="uk-UA"/>
        </w:rPr>
        <w:t>між</w:t>
      </w:r>
      <w:r w:rsidRPr="00A772DC">
        <w:rPr>
          <w:lang w:val="uk-UA"/>
        </w:rPr>
        <w:t xml:space="preserve"> одинарними, або </w:t>
      </w:r>
      <w:r w:rsidR="00526242" w:rsidRPr="00A772DC">
        <w:rPr>
          <w:lang w:val="uk-UA"/>
        </w:rPr>
        <w:t>подвійними</w:t>
      </w:r>
      <w:r w:rsidRPr="00A772DC">
        <w:rPr>
          <w:lang w:val="uk-UA"/>
        </w:rPr>
        <w:t xml:space="preserve"> лапками. Для</w:t>
      </w:r>
    </w:p>
    <w:p w:rsidR="00526242" w:rsidRPr="00A772DC" w:rsidRDefault="00526242">
      <w:pPr>
        <w:spacing w:after="10"/>
        <w:ind w:left="-15" w:firstLine="351"/>
        <w:rPr>
          <w:lang w:val="uk-UA"/>
        </w:rPr>
      </w:pPr>
    </w:p>
    <w:tbl>
      <w:tblPr>
        <w:tblStyle w:val="TableGrid"/>
        <w:tblW w:w="5315" w:type="dxa"/>
        <w:tblInd w:w="1601" w:type="dxa"/>
        <w:tblCellMar>
          <w:top w:w="41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1539"/>
        <w:gridCol w:w="3776"/>
      </w:tblGrid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t>Метасимвол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Значення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=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визначається як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123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|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альтернатива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123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[ x ]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0 або 1 екземпляр x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123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{ x }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0 або бiльше екземплярiв x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97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lastRenderedPageBreak/>
              <w:t>( x | y )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групування: будь -який з x або y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Zxy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нетермiнал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zxy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’1’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”1”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</w:t>
            </w:r>
          </w:p>
        </w:tc>
      </w:tr>
    </w:tbl>
    <w:p w:rsidR="00A340B8" w:rsidRPr="00A772DC" w:rsidRDefault="00771E2F">
      <w:pPr>
        <w:spacing w:after="271" w:line="265" w:lineRule="auto"/>
        <w:jc w:val="center"/>
        <w:rPr>
          <w:lang w:val="uk-UA"/>
        </w:rPr>
      </w:pPr>
      <w:r w:rsidRPr="00A772DC">
        <w:rPr>
          <w:lang w:val="uk-UA"/>
        </w:rPr>
        <w:t xml:space="preserve">Табл. 1: Прийнята </w:t>
      </w:r>
      <w:r w:rsidR="00CD552B" w:rsidRPr="00A772DC">
        <w:rPr>
          <w:lang w:val="uk-UA"/>
        </w:rPr>
        <w:t>нотація</w:t>
      </w:r>
      <w:r w:rsidRPr="00A772DC">
        <w:rPr>
          <w:lang w:val="uk-UA"/>
        </w:rPr>
        <w:t xml:space="preserve"> РБНФ</w:t>
      </w:r>
    </w:p>
    <w:p w:rsidR="00A340B8" w:rsidRPr="00A772DC" w:rsidRDefault="00CD552B">
      <w:pPr>
        <w:spacing w:after="412"/>
        <w:ind w:left="-5"/>
        <w:rPr>
          <w:lang w:val="uk-UA"/>
        </w:rPr>
      </w:pPr>
      <w:r w:rsidRPr="00A772DC">
        <w:rPr>
          <w:lang w:val="uk-UA"/>
        </w:rPr>
        <w:t>графічного</w:t>
      </w:r>
      <w:r w:rsidR="00771E2F" w:rsidRPr="00A772DC">
        <w:rPr>
          <w:lang w:val="uk-UA"/>
        </w:rPr>
        <w:t xml:space="preserve"> представлення граматики використовуються </w:t>
      </w:r>
      <w:r w:rsidRPr="00A772DC">
        <w:rPr>
          <w:lang w:val="uk-UA"/>
        </w:rPr>
        <w:t>синтаксичні</w:t>
      </w:r>
      <w:r w:rsidR="00771E2F" w:rsidRPr="00A772DC">
        <w:rPr>
          <w:lang w:val="uk-UA"/>
        </w:rPr>
        <w:t xml:space="preserve"> </w:t>
      </w:r>
      <w:r w:rsidRPr="00A772DC">
        <w:rPr>
          <w:lang w:val="uk-UA"/>
        </w:rPr>
        <w:t>ді</w:t>
      </w:r>
      <w:r>
        <w:rPr>
          <w:lang w:val="uk-UA"/>
        </w:rPr>
        <w:t>а</w:t>
      </w:r>
      <w:r w:rsidRPr="00A772DC">
        <w:rPr>
          <w:lang w:val="uk-UA"/>
        </w:rPr>
        <w:t>грами</w:t>
      </w:r>
      <w:r w:rsidR="00771E2F" w:rsidRPr="00A772DC">
        <w:rPr>
          <w:lang w:val="uk-UA"/>
        </w:rPr>
        <w:t xml:space="preserve"> Вiрта.</w:t>
      </w:r>
    </w:p>
    <w:p w:rsidR="00A340B8" w:rsidRPr="00A772DC" w:rsidRDefault="00F460A8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Алфавіт</w:t>
      </w:r>
    </w:p>
    <w:p w:rsidR="00722D41" w:rsidRDefault="00771E2F" w:rsidP="00722D41">
      <w:pPr>
        <w:spacing w:after="95"/>
        <w:ind w:left="-15" w:firstLine="351"/>
        <w:rPr>
          <w:lang w:val="uk-UA"/>
        </w:rPr>
      </w:pPr>
      <w:r w:rsidRPr="00A772DC">
        <w:rPr>
          <w:lang w:val="uk-UA"/>
        </w:rPr>
        <w:t xml:space="preserve">Програма може </w:t>
      </w:r>
      <w:r w:rsidR="00F460A8" w:rsidRPr="00A772DC">
        <w:rPr>
          <w:lang w:val="uk-UA"/>
        </w:rPr>
        <w:t>містити</w:t>
      </w:r>
      <w:r w:rsidRPr="00A772DC">
        <w:rPr>
          <w:lang w:val="uk-UA"/>
        </w:rPr>
        <w:t xml:space="preserve"> текст з використанням таких </w:t>
      </w:r>
      <w:r w:rsidR="00F460A8" w:rsidRPr="00A772DC">
        <w:rPr>
          <w:lang w:val="uk-UA"/>
        </w:rPr>
        <w:t>символів</w:t>
      </w:r>
      <w:r w:rsidRPr="00A772DC">
        <w:rPr>
          <w:lang w:val="uk-UA"/>
        </w:rPr>
        <w:t xml:space="preserve"> (character) — </w:t>
      </w:r>
      <w:r w:rsidR="00F460A8" w:rsidRPr="00A772DC">
        <w:rPr>
          <w:lang w:val="uk-UA"/>
        </w:rPr>
        <w:t>літер</w:t>
      </w:r>
      <w:r w:rsidRPr="00A772DC">
        <w:rPr>
          <w:lang w:val="uk-UA"/>
        </w:rPr>
        <w:t xml:space="preserve">, цифр, </w:t>
      </w:r>
      <w:r w:rsidR="00F460A8" w:rsidRPr="00A772DC">
        <w:rPr>
          <w:lang w:val="uk-UA"/>
        </w:rPr>
        <w:t>спеціальних</w:t>
      </w:r>
      <w:r w:rsidRPr="00A772DC">
        <w:rPr>
          <w:lang w:val="uk-UA"/>
        </w:rPr>
        <w:t xml:space="preserve"> </w:t>
      </w:r>
      <w:r w:rsidR="00F460A8" w:rsidRPr="00A772DC">
        <w:rPr>
          <w:lang w:val="uk-UA"/>
        </w:rPr>
        <w:t>знаків</w:t>
      </w:r>
      <w:r w:rsidRPr="00A772DC">
        <w:rPr>
          <w:lang w:val="uk-UA"/>
        </w:rPr>
        <w:t xml:space="preserve"> та ознаки </w:t>
      </w:r>
      <w:r w:rsidR="00F460A8" w:rsidRPr="00A772DC">
        <w:rPr>
          <w:lang w:val="uk-UA"/>
        </w:rPr>
        <w:t>кінця</w:t>
      </w:r>
      <w:r w:rsidRPr="00A772DC">
        <w:rPr>
          <w:lang w:val="uk-UA"/>
        </w:rPr>
        <w:t xml:space="preserve"> файлу:</w:t>
      </w:r>
      <w:r w:rsidR="00722D41" w:rsidRPr="00722D41">
        <w:rPr>
          <w:lang w:val="uk-UA"/>
        </w:rPr>
        <w:t xml:space="preserve"> </w:t>
      </w:r>
    </w:p>
    <w:p w:rsidR="00722D41" w:rsidRPr="00722D41" w:rsidRDefault="00722D41" w:rsidP="00722D41">
      <w:pPr>
        <w:spacing w:after="95"/>
        <w:ind w:left="630" w:hanging="630"/>
        <w:rPr>
          <w:lang w:val="uk-UA"/>
        </w:rPr>
      </w:pPr>
      <w:r w:rsidRPr="00722D41">
        <w:rPr>
          <w:lang w:val="uk-UA"/>
        </w:rPr>
        <w:t>Letter = 'a' | 'b' | 'c' | 'd' | 'e' | 'f' | 'g' | 'h' | 'i' | 'j' | 'k' | 'l' | 'm' | 'n' | 'o' | 'p' | 'q' | 'r' | 's' | 't' | 'u' | 'v' | 'w' | 'x' | 'y' | 'z'.</w:t>
      </w:r>
    </w:p>
    <w:p w:rsidR="00722D41" w:rsidRPr="00722D41" w:rsidRDefault="00722D41" w:rsidP="00722D41">
      <w:pPr>
        <w:spacing w:after="95"/>
        <w:ind w:left="-15" w:firstLine="15"/>
        <w:rPr>
          <w:lang w:val="uk-UA"/>
        </w:rPr>
      </w:pPr>
      <w:r w:rsidRPr="00722D41">
        <w:rPr>
          <w:lang w:val="uk-UA"/>
        </w:rPr>
        <w:t>Digit = '0' | '1' | '2' | '3' | '4' | '5' | '6' | '7' | '8' | '9'.</w:t>
      </w:r>
    </w:p>
    <w:p w:rsidR="00722D41" w:rsidRDefault="00722D41" w:rsidP="00722D41">
      <w:pPr>
        <w:spacing w:after="95"/>
        <w:ind w:left="-15" w:firstLine="15"/>
        <w:rPr>
          <w:lang w:val="uk-UA"/>
        </w:rPr>
      </w:pPr>
      <w:r w:rsidRPr="00722D41">
        <w:rPr>
          <w:lang w:val="uk-UA"/>
        </w:rPr>
        <w:t xml:space="preserve">SpecSsign = '.' | ',' | ':' | ';' | '(' | ')' | '=' | '+' | '-' | '*' | '/' | '&lt;' | '&gt;' </w:t>
      </w:r>
    </w:p>
    <w:p w:rsidR="00722D41" w:rsidRPr="00722D41" w:rsidRDefault="00722D41" w:rsidP="00722D41">
      <w:pPr>
        <w:spacing w:after="95"/>
        <w:ind w:left="-15" w:firstLine="645"/>
        <w:rPr>
          <w:lang w:val="uk-UA"/>
        </w:rPr>
      </w:pPr>
      <w:r w:rsidRPr="00722D41">
        <w:rPr>
          <w:lang w:val="uk-UA"/>
        </w:rPr>
        <w:t>| WhiteSpace | EndOfLine.</w:t>
      </w:r>
    </w:p>
    <w:p w:rsidR="00722D41" w:rsidRPr="00722D41" w:rsidRDefault="00722D41" w:rsidP="00722D41">
      <w:pPr>
        <w:spacing w:after="95"/>
        <w:ind w:left="-15" w:firstLine="15"/>
        <w:rPr>
          <w:lang w:val="uk-UA"/>
        </w:rPr>
      </w:pPr>
      <w:r w:rsidRPr="00722D41">
        <w:rPr>
          <w:lang w:val="uk-UA"/>
        </w:rPr>
        <w:t>WhiteSpace = ' ' | '\t'.</w:t>
      </w:r>
    </w:p>
    <w:p w:rsidR="00722D41" w:rsidRPr="00722D41" w:rsidRDefault="00722D41" w:rsidP="00722D41">
      <w:pPr>
        <w:spacing w:after="95"/>
        <w:ind w:left="-15" w:firstLine="15"/>
        <w:rPr>
          <w:lang w:val="uk-UA"/>
        </w:rPr>
      </w:pPr>
      <w:r w:rsidRPr="00722D41">
        <w:rPr>
          <w:lang w:val="uk-UA"/>
        </w:rPr>
        <w:t>EndOfLine = '\n' | '\r' | '\r\n' | '\n\r'.</w:t>
      </w:r>
    </w:p>
    <w:p w:rsidR="00722D41" w:rsidRPr="00A772DC" w:rsidRDefault="00722D41" w:rsidP="00722D41">
      <w:pPr>
        <w:spacing w:after="95"/>
        <w:ind w:left="-15" w:firstLine="15"/>
        <w:rPr>
          <w:lang w:val="uk-UA"/>
        </w:rPr>
      </w:pPr>
      <w:r w:rsidRPr="00722D41">
        <w:rPr>
          <w:lang w:val="uk-UA"/>
        </w:rPr>
        <w:t>EndOfFile = '\u0000'.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>Лексика</w:t>
      </w:r>
    </w:p>
    <w:p w:rsidR="00A340B8" w:rsidRPr="00A772DC" w:rsidRDefault="00771E2F">
      <w:pPr>
        <w:spacing w:after="412"/>
        <w:ind w:left="-15" w:firstLine="351"/>
        <w:rPr>
          <w:lang w:val="uk-UA"/>
        </w:rPr>
      </w:pPr>
      <w:r w:rsidRPr="00A772DC">
        <w:rPr>
          <w:lang w:val="uk-UA"/>
        </w:rPr>
        <w:t xml:space="preserve">Лексичний </w:t>
      </w:r>
      <w:r w:rsidR="00F407DA" w:rsidRPr="00A772DC">
        <w:rPr>
          <w:lang w:val="uk-UA"/>
        </w:rPr>
        <w:t>аналіз</w:t>
      </w:r>
      <w:r w:rsidRPr="00A772DC">
        <w:rPr>
          <w:lang w:val="uk-UA"/>
        </w:rPr>
        <w:t xml:space="preserve"> виконується окремим проходом, отже не залежить </w:t>
      </w:r>
      <w:r w:rsidR="00F407DA" w:rsidRPr="00A772DC">
        <w:rPr>
          <w:lang w:val="uk-UA"/>
        </w:rPr>
        <w:t>від</w:t>
      </w:r>
      <w:r w:rsidRPr="00A772DC">
        <w:rPr>
          <w:lang w:val="uk-UA"/>
        </w:rPr>
        <w:t xml:space="preserve"> синтаксичного розбору та семантичного </w:t>
      </w:r>
      <w:r w:rsidR="00F407DA" w:rsidRPr="00A772DC">
        <w:rPr>
          <w:lang w:val="uk-UA"/>
        </w:rPr>
        <w:t>аналізу</w:t>
      </w:r>
      <w:r w:rsidRPr="00A772DC">
        <w:rPr>
          <w:lang w:val="uk-UA"/>
        </w:rPr>
        <w:t xml:space="preserve">. Лексичний </w:t>
      </w:r>
      <w:r w:rsidR="00F407DA" w:rsidRPr="00A772DC">
        <w:rPr>
          <w:lang w:val="uk-UA"/>
        </w:rPr>
        <w:t>аналізатор</w:t>
      </w:r>
      <w:r w:rsidRPr="00A772DC">
        <w:rPr>
          <w:lang w:val="uk-UA"/>
        </w:rPr>
        <w:t xml:space="preserve"> розбиває </w:t>
      </w:r>
      <w:r w:rsidR="00F407DA" w:rsidRPr="00A772DC">
        <w:rPr>
          <w:lang w:val="uk-UA"/>
        </w:rPr>
        <w:t>вихідний</w:t>
      </w:r>
      <w:r w:rsidRPr="00A772DC">
        <w:rPr>
          <w:lang w:val="uk-UA"/>
        </w:rPr>
        <w:t xml:space="preserve"> текст на лексеми. У </w:t>
      </w:r>
      <w:r w:rsidR="00F407DA" w:rsidRPr="00A772DC">
        <w:rPr>
          <w:lang w:val="uk-UA"/>
        </w:rPr>
        <w:t>програмі</w:t>
      </w:r>
      <w:r w:rsidRPr="00A772DC">
        <w:rPr>
          <w:lang w:val="uk-UA"/>
        </w:rPr>
        <w:t xml:space="preserve"> мовою </w:t>
      </w:r>
      <w:r w:rsidR="00E37688" w:rsidRPr="00A772DC">
        <w:rPr>
          <w:lang w:val="uk-UA"/>
        </w:rPr>
        <w:t>Crundras</w:t>
      </w:r>
      <w:r w:rsidRPr="00A772DC">
        <w:rPr>
          <w:lang w:val="uk-UA"/>
        </w:rPr>
        <w:t xml:space="preserve"> можуть використовуватись </w:t>
      </w:r>
      <w:r w:rsidR="00E37688" w:rsidRPr="00A772DC">
        <w:rPr>
          <w:lang w:val="uk-UA"/>
        </w:rPr>
        <w:t>лексичні</w:t>
      </w:r>
      <w:r w:rsidRPr="00A772DC">
        <w:rPr>
          <w:lang w:val="uk-UA"/>
        </w:rPr>
        <w:t xml:space="preserve"> елементи, що </w:t>
      </w:r>
      <w:r w:rsidR="00E37688" w:rsidRPr="00A772DC">
        <w:rPr>
          <w:lang w:val="uk-UA"/>
        </w:rPr>
        <w:t>класифікуються</w:t>
      </w:r>
      <w:r w:rsidRPr="00A772DC">
        <w:rPr>
          <w:lang w:val="uk-UA"/>
        </w:rPr>
        <w:t xml:space="preserve"> як </w:t>
      </w:r>
      <w:r w:rsidR="00E37688" w:rsidRPr="00A772DC">
        <w:rPr>
          <w:lang w:val="uk-UA"/>
        </w:rPr>
        <w:t>спеціальні</w:t>
      </w:r>
      <w:r w:rsidRPr="00A772DC">
        <w:rPr>
          <w:lang w:val="uk-UA"/>
        </w:rPr>
        <w:t xml:space="preserve"> символи, </w:t>
      </w:r>
      <w:r w:rsidR="00E37688" w:rsidRPr="00A772DC">
        <w:rPr>
          <w:lang w:val="uk-UA"/>
        </w:rPr>
        <w:t>ідентифікатори</w:t>
      </w:r>
      <w:r w:rsidRPr="00A772DC">
        <w:rPr>
          <w:lang w:val="uk-UA"/>
        </w:rPr>
        <w:t xml:space="preserve">, </w:t>
      </w:r>
      <w:r w:rsidR="00E37688" w:rsidRPr="00E37688">
        <w:rPr>
          <w:lang w:val="uk-UA"/>
        </w:rPr>
        <w:t xml:space="preserve">беззнакові </w:t>
      </w:r>
      <w:r w:rsidR="00E37688" w:rsidRPr="00A772DC">
        <w:rPr>
          <w:lang w:val="uk-UA"/>
        </w:rPr>
        <w:t>цілі</w:t>
      </w:r>
      <w:r w:rsidRPr="00A772DC">
        <w:rPr>
          <w:lang w:val="uk-UA"/>
        </w:rPr>
        <w:t xml:space="preserve"> константи, </w:t>
      </w:r>
      <w:r w:rsidR="00E37688" w:rsidRPr="00E37688">
        <w:rPr>
          <w:lang w:val="uk-UA"/>
        </w:rPr>
        <w:t xml:space="preserve">беззнакові </w:t>
      </w:r>
      <w:r w:rsidR="00E37688" w:rsidRPr="00A772DC">
        <w:rPr>
          <w:lang w:val="uk-UA"/>
        </w:rPr>
        <w:t>дійсні</w:t>
      </w:r>
      <w:r w:rsidR="000B1204">
        <w:rPr>
          <w:lang w:val="uk-UA"/>
        </w:rPr>
        <w:t xml:space="preserve"> константи</w:t>
      </w:r>
      <w:r w:rsidRPr="00A772DC">
        <w:rPr>
          <w:lang w:val="uk-UA"/>
        </w:rPr>
        <w:t xml:space="preserve"> та </w:t>
      </w:r>
      <w:r w:rsidR="00E37688" w:rsidRPr="00A772DC">
        <w:rPr>
          <w:lang w:val="uk-UA"/>
        </w:rPr>
        <w:t>ключові</w:t>
      </w:r>
      <w:r w:rsidRPr="00A772DC">
        <w:rPr>
          <w:lang w:val="uk-UA"/>
        </w:rPr>
        <w:t xml:space="preserve"> слова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Спецiальнi символи</w:t>
      </w:r>
      <w:r w:rsidR="001655EA">
        <w:rPr>
          <w:lang w:val="en-US"/>
        </w:rPr>
        <w:t xml:space="preserve"> ???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771E2F">
      <w:pPr>
        <w:numPr>
          <w:ilvl w:val="0"/>
          <w:numId w:val="1"/>
        </w:numPr>
        <w:spacing w:after="279" w:line="248" w:lineRule="auto"/>
        <w:ind w:hanging="299"/>
        <w:rPr>
          <w:lang w:val="uk-UA"/>
        </w:rPr>
      </w:pPr>
      <w:r w:rsidRPr="00A772DC">
        <w:rPr>
          <w:lang w:val="uk-UA"/>
        </w:rPr>
        <w:t>SpecSymbols = ArithOp | RelOp | BracketsOp | AssignOp | Punct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t>ArithOp = AddOp | MultOp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t>AddOp = ’+’ | ’-’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t>MultOp = ’*’ | ’/’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t>RelOp = ’</w:t>
      </w:r>
      <w:r w:rsidR="00D3616F" w:rsidRPr="00D3616F">
        <w:rPr>
          <w:lang w:val="uk-UA"/>
        </w:rPr>
        <w:t>=</w:t>
      </w:r>
      <w:r w:rsidRPr="00A772DC">
        <w:rPr>
          <w:lang w:val="uk-UA"/>
        </w:rPr>
        <w:t>=’</w:t>
      </w:r>
      <w:r w:rsidR="00D3616F">
        <w:rPr>
          <w:lang w:val="uk-UA"/>
        </w:rPr>
        <w:t xml:space="preserve"> | ’&lt;= ’ | ’&lt;’ | ’&gt;’ | ’&gt;=’ | ’!=</w:t>
      </w:r>
      <w:r w:rsidRPr="00A772DC">
        <w:rPr>
          <w:lang w:val="uk-UA"/>
        </w:rPr>
        <w:t>’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t>BracketsOp = ’(’ | ’)’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lastRenderedPageBreak/>
        <w:t>AssignOp = ’=’</w:t>
      </w:r>
    </w:p>
    <w:p w:rsidR="00A340B8" w:rsidRPr="00A772DC" w:rsidRDefault="00771E2F">
      <w:pPr>
        <w:spacing w:after="91" w:line="248" w:lineRule="auto"/>
        <w:ind w:left="595" w:right="398"/>
        <w:jc w:val="left"/>
        <w:rPr>
          <w:lang w:val="uk-UA"/>
        </w:rPr>
      </w:pPr>
      <w:r w:rsidRPr="00A772DC">
        <w:rPr>
          <w:lang w:val="uk-UA"/>
        </w:rPr>
        <w:t>Punct = ’.’ | ’,’ | ’:’ | ’;’</w:t>
      </w:r>
    </w:p>
    <w:p w:rsidR="00A340B8" w:rsidRPr="00A772DC" w:rsidRDefault="00771E2F">
      <w:pPr>
        <w:spacing w:after="90"/>
        <w:ind w:left="-5"/>
        <w:rPr>
          <w:lang w:val="uk-UA"/>
        </w:rPr>
      </w:pPr>
      <w:r w:rsidRPr="00A772DC">
        <w:rPr>
          <w:lang w:val="uk-UA"/>
        </w:rPr>
        <w:t>Опис</w:t>
      </w:r>
    </w:p>
    <w:p w:rsidR="00A340B8" w:rsidRPr="00A772DC" w:rsidRDefault="00771E2F">
      <w:pPr>
        <w:numPr>
          <w:ilvl w:val="0"/>
          <w:numId w:val="1"/>
        </w:numPr>
        <w:spacing w:after="95"/>
        <w:ind w:hanging="299"/>
        <w:rPr>
          <w:lang w:val="uk-UA"/>
        </w:rPr>
      </w:pPr>
      <w:r w:rsidRPr="00A772DC">
        <w:rPr>
          <w:lang w:val="uk-UA"/>
        </w:rPr>
        <w:t xml:space="preserve">До </w:t>
      </w:r>
      <w:r w:rsidR="00D3616F" w:rsidRPr="00A772DC">
        <w:rPr>
          <w:lang w:val="uk-UA"/>
        </w:rPr>
        <w:t>спеціальних</w:t>
      </w:r>
      <w:r w:rsidRPr="00A772DC">
        <w:rPr>
          <w:lang w:val="uk-UA"/>
        </w:rPr>
        <w:t xml:space="preserve"> </w:t>
      </w:r>
      <w:r w:rsidR="00D3616F" w:rsidRPr="00A772DC">
        <w:rPr>
          <w:lang w:val="uk-UA"/>
        </w:rPr>
        <w:t>символів</w:t>
      </w:r>
      <w:r w:rsidRPr="00A772DC">
        <w:rPr>
          <w:lang w:val="uk-UA"/>
        </w:rPr>
        <w:t xml:space="preserve"> належать </w:t>
      </w:r>
      <w:r w:rsidR="00D3616F" w:rsidRPr="00A772DC">
        <w:rPr>
          <w:lang w:val="uk-UA"/>
        </w:rPr>
        <w:t>арифметичні</w:t>
      </w:r>
      <w:r w:rsidRPr="00A772DC">
        <w:rPr>
          <w:lang w:val="uk-UA"/>
        </w:rPr>
        <w:t xml:space="preserve"> оператори, оператори</w:t>
      </w:r>
      <w:r w:rsidR="00D3616F" w:rsidRPr="00D3616F">
        <w:t xml:space="preserve"> </w:t>
      </w:r>
      <w:r w:rsidR="00D3616F" w:rsidRPr="00A772DC">
        <w:rPr>
          <w:lang w:val="uk-UA"/>
        </w:rPr>
        <w:t>відношень</w:t>
      </w:r>
      <w:r w:rsidRPr="00A772DC">
        <w:rPr>
          <w:lang w:val="uk-UA"/>
        </w:rPr>
        <w:t xml:space="preserve">, оператор присвоювання та знаки </w:t>
      </w:r>
      <w:r w:rsidR="00D3616F" w:rsidRPr="00A772DC">
        <w:rPr>
          <w:lang w:val="uk-UA"/>
        </w:rPr>
        <w:t>пунктуації</w:t>
      </w:r>
      <w:r w:rsidRPr="00A772DC">
        <w:rPr>
          <w:lang w:val="uk-UA"/>
        </w:rPr>
        <w:t>.</w:t>
      </w:r>
    </w:p>
    <w:p w:rsidR="00A340B8" w:rsidRPr="00A772DC" w:rsidRDefault="00771E2F">
      <w:pPr>
        <w:spacing w:after="121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B1721B">
      <w:pPr>
        <w:numPr>
          <w:ilvl w:val="0"/>
          <w:numId w:val="1"/>
        </w:numPr>
        <w:ind w:hanging="299"/>
        <w:rPr>
          <w:lang w:val="uk-UA"/>
        </w:rPr>
      </w:pPr>
      <w:r w:rsidRPr="00A772DC">
        <w:rPr>
          <w:lang w:val="uk-UA"/>
        </w:rPr>
        <w:t>Набір</w:t>
      </w:r>
      <w:r w:rsidR="00771E2F" w:rsidRPr="00A772DC">
        <w:rPr>
          <w:lang w:val="uk-UA"/>
        </w:rPr>
        <w:t xml:space="preserve"> токенiв див. табл. ??.</w:t>
      </w:r>
    </w:p>
    <w:p w:rsidR="00A340B8" w:rsidRPr="00A772DC" w:rsidRDefault="00B1721B">
      <w:pPr>
        <w:pStyle w:val="3"/>
        <w:ind w:left="807" w:hanging="822"/>
        <w:rPr>
          <w:lang w:val="uk-UA"/>
        </w:rPr>
      </w:pPr>
      <w:r w:rsidRPr="00A772DC">
        <w:rPr>
          <w:lang w:val="uk-UA"/>
        </w:rPr>
        <w:t>Ідентифікатори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321DBF">
      <w:pPr>
        <w:numPr>
          <w:ilvl w:val="0"/>
          <w:numId w:val="2"/>
        </w:numPr>
        <w:spacing w:after="138" w:line="248" w:lineRule="auto"/>
        <w:ind w:hanging="422"/>
        <w:rPr>
          <w:lang w:val="uk-UA"/>
        </w:rPr>
      </w:pPr>
      <w:r>
        <w:rPr>
          <w:lang w:val="uk-UA"/>
        </w:rPr>
        <w:t>Ident = Letter {Letter | Digit</w:t>
      </w:r>
      <w:r w:rsidR="00771E2F" w:rsidRPr="00A772DC">
        <w:rPr>
          <w:lang w:val="uk-UA"/>
        </w:rPr>
        <w:t>}</w:t>
      </w:r>
      <w:r w:rsidR="00FC2BC9">
        <w:rPr>
          <w:lang w:val="en-US"/>
        </w:rPr>
        <w:t>.</w:t>
      </w:r>
    </w:p>
    <w:p w:rsidR="00A340B8" w:rsidRPr="00A772DC" w:rsidRDefault="00771E2F">
      <w:pPr>
        <w:spacing w:after="132"/>
        <w:ind w:left="-5"/>
        <w:rPr>
          <w:lang w:val="uk-UA"/>
        </w:rPr>
      </w:pPr>
      <w:r w:rsidRPr="00A772DC">
        <w:rPr>
          <w:lang w:val="uk-UA"/>
        </w:rPr>
        <w:t>Опис</w:t>
      </w:r>
    </w:p>
    <w:p w:rsidR="00A340B8" w:rsidRPr="00A772DC" w:rsidRDefault="00771E2F">
      <w:pPr>
        <w:numPr>
          <w:ilvl w:val="0"/>
          <w:numId w:val="2"/>
        </w:numPr>
        <w:spacing w:after="137"/>
        <w:ind w:hanging="422"/>
        <w:rPr>
          <w:lang w:val="uk-UA"/>
        </w:rPr>
      </w:pPr>
      <w:r w:rsidRPr="00A772DC">
        <w:rPr>
          <w:lang w:val="uk-UA"/>
        </w:rPr>
        <w:t xml:space="preserve">Першим символом </w:t>
      </w:r>
      <w:r w:rsidR="000031C1" w:rsidRPr="00A772DC">
        <w:rPr>
          <w:lang w:val="uk-UA"/>
        </w:rPr>
        <w:t>ідентифікатора</w:t>
      </w:r>
      <w:r w:rsidRPr="00A772DC">
        <w:rPr>
          <w:lang w:val="uk-UA"/>
        </w:rPr>
        <w:t xml:space="preserve"> може бути </w:t>
      </w:r>
      <w:r w:rsidR="000031C1" w:rsidRPr="00A772DC">
        <w:rPr>
          <w:lang w:val="uk-UA"/>
        </w:rPr>
        <w:t>тільки</w:t>
      </w:r>
      <w:r w:rsidRPr="00A772DC">
        <w:rPr>
          <w:lang w:val="uk-UA"/>
        </w:rPr>
        <w:t xml:space="preserve"> </w:t>
      </w:r>
      <w:r w:rsidR="000031C1" w:rsidRPr="00A772DC">
        <w:rPr>
          <w:lang w:val="uk-UA"/>
        </w:rPr>
        <w:t>літера</w:t>
      </w:r>
      <w:r w:rsidRPr="00A772DC">
        <w:rPr>
          <w:lang w:val="uk-UA"/>
        </w:rPr>
        <w:t xml:space="preserve">, </w:t>
      </w:r>
      <w:r w:rsidR="000031C1" w:rsidRPr="00A772DC">
        <w:rPr>
          <w:lang w:val="uk-UA"/>
        </w:rPr>
        <w:t>наступні</w:t>
      </w:r>
      <w:r w:rsidRPr="00A772DC">
        <w:rPr>
          <w:lang w:val="uk-UA"/>
        </w:rPr>
        <w:t xml:space="preserve"> символи, якщо вони є, можуть бути цифрами або </w:t>
      </w:r>
      <w:r w:rsidR="000031C1" w:rsidRPr="00A772DC">
        <w:rPr>
          <w:lang w:val="uk-UA"/>
        </w:rPr>
        <w:t>літерами</w:t>
      </w:r>
      <w:r w:rsidRPr="00A772DC">
        <w:rPr>
          <w:lang w:val="uk-UA"/>
        </w:rPr>
        <w:t xml:space="preserve">. Довжина </w:t>
      </w:r>
      <w:r w:rsidR="000031C1" w:rsidRPr="00A772DC">
        <w:rPr>
          <w:lang w:val="uk-UA"/>
        </w:rPr>
        <w:t>ідентифікатора</w:t>
      </w:r>
      <w:r w:rsidRPr="00A772DC">
        <w:rPr>
          <w:lang w:val="uk-UA"/>
        </w:rPr>
        <w:t xml:space="preserve"> не обмежена.</w:t>
      </w:r>
    </w:p>
    <w:p w:rsidR="00A340B8" w:rsidRPr="00A772DC" w:rsidRDefault="00771E2F">
      <w:pPr>
        <w:spacing w:after="132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2"/>
        </w:numPr>
        <w:spacing w:after="141"/>
        <w:ind w:hanging="422"/>
        <w:rPr>
          <w:lang w:val="uk-UA"/>
        </w:rPr>
      </w:pPr>
      <w:r w:rsidRPr="00A772DC">
        <w:rPr>
          <w:lang w:val="uk-UA"/>
        </w:rPr>
        <w:t xml:space="preserve">Жоден </w:t>
      </w:r>
      <w:r w:rsidR="00421F88" w:rsidRPr="00A772DC">
        <w:rPr>
          <w:lang w:val="uk-UA"/>
        </w:rPr>
        <w:t>ідентифікатор</w:t>
      </w:r>
      <w:r w:rsidRPr="00A772DC">
        <w:rPr>
          <w:lang w:val="uk-UA"/>
        </w:rPr>
        <w:t xml:space="preserve"> не може </w:t>
      </w:r>
      <w:r w:rsidR="00421F88" w:rsidRPr="00A772DC">
        <w:rPr>
          <w:lang w:val="uk-UA"/>
        </w:rPr>
        <w:t>збігатись</w:t>
      </w:r>
      <w:r w:rsidRPr="00A772DC">
        <w:rPr>
          <w:lang w:val="uk-UA"/>
        </w:rPr>
        <w:t xml:space="preserve"> </w:t>
      </w:r>
      <w:r w:rsidR="00421F88" w:rsidRPr="00A772DC">
        <w:rPr>
          <w:lang w:val="uk-UA"/>
        </w:rPr>
        <w:t>із</w:t>
      </w:r>
      <w:r w:rsidRPr="00A772DC">
        <w:rPr>
          <w:lang w:val="uk-UA"/>
        </w:rPr>
        <w:t xml:space="preserve"> ключовим (вбудованим, зарезервованим) словом</w:t>
      </w:r>
      <w:r w:rsidR="007B71E0" w:rsidRPr="007B71E0">
        <w:t>.</w:t>
      </w:r>
    </w:p>
    <w:p w:rsidR="00A340B8" w:rsidRPr="00A772DC" w:rsidRDefault="00771E2F">
      <w:pPr>
        <w:spacing w:after="132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771E2F">
      <w:pPr>
        <w:numPr>
          <w:ilvl w:val="0"/>
          <w:numId w:val="2"/>
        </w:numPr>
        <w:ind w:hanging="422"/>
        <w:rPr>
          <w:lang w:val="uk-UA"/>
        </w:rPr>
      </w:pPr>
      <w:r w:rsidRPr="00A772DC">
        <w:rPr>
          <w:lang w:val="uk-UA"/>
        </w:rPr>
        <w:t xml:space="preserve">Елемент, який у </w:t>
      </w:r>
      <w:r w:rsidR="007B71E0" w:rsidRPr="00A772DC">
        <w:rPr>
          <w:lang w:val="uk-UA"/>
        </w:rPr>
        <w:t>фазі</w:t>
      </w:r>
      <w:r w:rsidRPr="00A772DC">
        <w:rPr>
          <w:lang w:val="uk-UA"/>
        </w:rPr>
        <w:t xml:space="preserve"> лексичного </w:t>
      </w:r>
      <w:r w:rsidR="007B71E0" w:rsidRPr="00A772DC">
        <w:rPr>
          <w:lang w:val="uk-UA"/>
        </w:rPr>
        <w:t>аналізу</w:t>
      </w:r>
      <w:r w:rsidRPr="00A772DC">
        <w:rPr>
          <w:lang w:val="uk-UA"/>
        </w:rPr>
        <w:t xml:space="preserve"> може бути визначений як </w:t>
      </w:r>
      <w:r w:rsidR="007B71E0" w:rsidRPr="00A772DC">
        <w:rPr>
          <w:lang w:val="uk-UA"/>
        </w:rPr>
        <w:t>ідентифікатор</w:t>
      </w:r>
      <w:r w:rsidRPr="00A772DC">
        <w:rPr>
          <w:lang w:val="uk-UA"/>
        </w:rPr>
        <w:t>, або як ключове слово, вважається ключовим словом.</w:t>
      </w:r>
    </w:p>
    <w:p w:rsidR="00A340B8" w:rsidRPr="00A772DC" w:rsidRDefault="007B71E0">
      <w:pPr>
        <w:spacing w:after="10"/>
        <w:ind w:left="-5"/>
        <w:rPr>
          <w:lang w:val="uk-UA"/>
        </w:rPr>
      </w:pPr>
      <w:r w:rsidRPr="00A772DC">
        <w:rPr>
          <w:lang w:val="uk-UA"/>
        </w:rPr>
        <w:t>Візуальне</w:t>
      </w:r>
      <w:r w:rsidR="00771E2F" w:rsidRPr="00A772DC">
        <w:rPr>
          <w:lang w:val="uk-UA"/>
        </w:rPr>
        <w:t xml:space="preserve"> представлення</w:t>
      </w:r>
    </w:p>
    <w:p w:rsidR="00A340B8" w:rsidRPr="00A772DC" w:rsidRDefault="00771E2F">
      <w:pPr>
        <w:spacing w:after="379" w:line="259" w:lineRule="auto"/>
        <w:ind w:left="2090" w:firstLine="0"/>
        <w:jc w:val="left"/>
        <w:rPr>
          <w:lang w:val="uk-UA"/>
        </w:rPr>
      </w:pPr>
      <w:r w:rsidRPr="00A772DC">
        <w:rPr>
          <w:noProof/>
          <w:lang w:val="uk-UA" w:eastAsia="uk-UA"/>
        </w:rPr>
        <w:drawing>
          <wp:inline distT="0" distB="0" distL="0" distR="0" wp14:anchorId="234D94B1" wp14:editId="724E0318">
            <wp:extent cx="2704125" cy="1083231"/>
            <wp:effectExtent l="0" t="0" r="0" b="0"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4125" cy="108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>
      <w:pPr>
        <w:numPr>
          <w:ilvl w:val="0"/>
          <w:numId w:val="2"/>
        </w:numPr>
        <w:spacing w:after="132"/>
        <w:ind w:hanging="422"/>
        <w:rPr>
          <w:lang w:val="uk-UA"/>
        </w:rPr>
      </w:pPr>
      <w:r w:rsidRPr="00A772DC">
        <w:rPr>
          <w:lang w:val="uk-UA"/>
        </w:rPr>
        <w:t xml:space="preserve">Синтаксична </w:t>
      </w:r>
      <w:r w:rsidR="007B71E0" w:rsidRPr="00A772DC">
        <w:rPr>
          <w:lang w:val="uk-UA"/>
        </w:rPr>
        <w:t>діаграма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и</w:t>
      </w:r>
    </w:p>
    <w:p w:rsidR="00A340B8" w:rsidRPr="00A772DC" w:rsidRDefault="00771E2F">
      <w:pPr>
        <w:numPr>
          <w:ilvl w:val="0"/>
          <w:numId w:val="2"/>
        </w:numPr>
        <w:spacing w:after="421" w:line="248" w:lineRule="auto"/>
        <w:ind w:hanging="422"/>
        <w:rPr>
          <w:lang w:val="uk-UA"/>
        </w:rPr>
      </w:pPr>
      <w:r w:rsidRPr="00A772DC">
        <w:rPr>
          <w:lang w:val="uk-UA"/>
        </w:rPr>
        <w:t>a, x1, time24</w:t>
      </w:r>
      <w:r w:rsidR="007B71E0">
        <w:rPr>
          <w:lang w:val="en-US"/>
        </w:rPr>
        <w:t>, as4me17</w:t>
      </w:r>
    </w:p>
    <w:p w:rsidR="00A340B8" w:rsidRPr="00A772DC" w:rsidRDefault="000F030C">
      <w:pPr>
        <w:pStyle w:val="2"/>
        <w:ind w:left="704" w:hanging="719"/>
        <w:rPr>
          <w:lang w:val="uk-UA"/>
        </w:rPr>
      </w:pPr>
      <w:r>
        <w:rPr>
          <w:lang w:val="uk-UA"/>
        </w:rPr>
        <w:t>Л</w:t>
      </w:r>
      <w:r w:rsidRPr="00A772DC">
        <w:rPr>
          <w:lang w:val="uk-UA"/>
        </w:rPr>
        <w:t>і</w:t>
      </w:r>
      <w:r>
        <w:rPr>
          <w:lang w:val="uk-UA"/>
        </w:rPr>
        <w:t>терали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FE30E0" w:rsidRPr="00FE30E0" w:rsidRDefault="00FE30E0" w:rsidP="00FE30E0">
      <w:pPr>
        <w:spacing w:after="78"/>
        <w:ind w:left="-5"/>
        <w:rPr>
          <w:lang w:val="en-US"/>
        </w:rPr>
      </w:pPr>
      <w:r w:rsidRPr="00FE30E0">
        <w:rPr>
          <w:lang w:val="en-US"/>
        </w:rPr>
        <w:t xml:space="preserve">Literal = IntegerLiteral | </w:t>
      </w:r>
      <w:r w:rsidR="0059452E">
        <w:rPr>
          <w:lang w:val="en-US"/>
        </w:rPr>
        <w:t>FloatingLiteral</w:t>
      </w:r>
      <w:r w:rsidRPr="00FE30E0">
        <w:rPr>
          <w:lang w:val="en-US"/>
        </w:rPr>
        <w:t>.</w:t>
      </w:r>
    </w:p>
    <w:p w:rsidR="00FE30E0" w:rsidRPr="00FE30E0" w:rsidRDefault="00FE30E0" w:rsidP="00FE30E0">
      <w:pPr>
        <w:spacing w:after="78"/>
        <w:ind w:left="-5"/>
        <w:rPr>
          <w:lang w:val="en-US"/>
        </w:rPr>
      </w:pPr>
      <w:r w:rsidRPr="00FE30E0">
        <w:rPr>
          <w:lang w:val="en-US"/>
        </w:rPr>
        <w:lastRenderedPageBreak/>
        <w:t>IntegerLiteral = Digit {Digit}.</w:t>
      </w:r>
    </w:p>
    <w:p w:rsidR="00FE30E0" w:rsidRPr="00FE30E0" w:rsidRDefault="00FE30E0" w:rsidP="00FE30E0">
      <w:pPr>
        <w:spacing w:after="78"/>
        <w:ind w:left="-5"/>
        <w:rPr>
          <w:lang w:val="en-US"/>
        </w:rPr>
      </w:pPr>
      <w:r w:rsidRPr="00FE30E0">
        <w:rPr>
          <w:lang w:val="en-US"/>
        </w:rPr>
        <w:t>FloatingLiteral = IntegerLiteral '.' [IntegerLiteral] | '.'[IntegerLiteral].</w:t>
      </w:r>
    </w:p>
    <w:p w:rsidR="006565F9" w:rsidRPr="000F030C" w:rsidRDefault="006565F9" w:rsidP="00FE30E0">
      <w:pPr>
        <w:spacing w:after="78"/>
        <w:ind w:left="-5"/>
        <w:rPr>
          <w:lang w:val="en-US"/>
        </w:rPr>
      </w:pPr>
    </w:p>
    <w:p w:rsidR="00A340B8" w:rsidRPr="00A772DC" w:rsidRDefault="00771E2F">
      <w:pPr>
        <w:spacing w:after="78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2B1AC3">
      <w:pPr>
        <w:numPr>
          <w:ilvl w:val="0"/>
          <w:numId w:val="3"/>
        </w:numPr>
        <w:spacing w:after="153"/>
        <w:ind w:hanging="422"/>
        <w:rPr>
          <w:lang w:val="uk-UA"/>
        </w:rPr>
      </w:pPr>
      <w:r>
        <w:rPr>
          <w:lang w:val="uk-UA"/>
        </w:rPr>
        <w:t>Кожен л</w:t>
      </w:r>
      <w:r w:rsidRPr="00A772DC">
        <w:rPr>
          <w:lang w:val="uk-UA"/>
        </w:rPr>
        <w:t>і</w:t>
      </w:r>
      <w:r>
        <w:rPr>
          <w:lang w:val="uk-UA"/>
        </w:rPr>
        <w:t xml:space="preserve">терал </w:t>
      </w:r>
      <w:r w:rsidR="00771E2F" w:rsidRPr="00A772DC">
        <w:rPr>
          <w:lang w:val="uk-UA"/>
        </w:rPr>
        <w:t>повин</w:t>
      </w:r>
      <w:r>
        <w:rPr>
          <w:lang w:val="uk-UA"/>
        </w:rPr>
        <w:t>е</w:t>
      </w:r>
      <w:r w:rsidR="00771E2F" w:rsidRPr="00A772DC">
        <w:rPr>
          <w:lang w:val="uk-UA"/>
        </w:rPr>
        <w:t xml:space="preserve">н мати тип, а величина </w:t>
      </w:r>
      <w:r>
        <w:rPr>
          <w:lang w:val="uk-UA"/>
        </w:rPr>
        <w:t>л</w:t>
      </w:r>
      <w:r w:rsidRPr="00A772DC">
        <w:rPr>
          <w:lang w:val="uk-UA"/>
        </w:rPr>
        <w:t>і</w:t>
      </w:r>
      <w:r>
        <w:rPr>
          <w:lang w:val="uk-UA"/>
        </w:rPr>
        <w:t xml:space="preserve">тералу </w:t>
      </w:r>
      <w:r w:rsidR="00771E2F" w:rsidRPr="00A772DC">
        <w:rPr>
          <w:lang w:val="uk-UA"/>
        </w:rPr>
        <w:t xml:space="preserve">повинна знаходитись у </w:t>
      </w:r>
      <w:r w:rsidR="00E177B1" w:rsidRPr="00A772DC">
        <w:rPr>
          <w:lang w:val="uk-UA"/>
        </w:rPr>
        <w:t>діапазоні</w:t>
      </w:r>
      <w:r w:rsidR="00771E2F" w:rsidRPr="00A772DC">
        <w:rPr>
          <w:lang w:val="uk-UA"/>
        </w:rPr>
        <w:t xml:space="preserve"> репрезентативних значень для її типу.</w:t>
      </w:r>
    </w:p>
    <w:p w:rsidR="00A340B8" w:rsidRPr="00A772DC" w:rsidRDefault="00771E2F">
      <w:pPr>
        <w:spacing w:after="78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F63413">
      <w:pPr>
        <w:numPr>
          <w:ilvl w:val="0"/>
          <w:numId w:val="3"/>
        </w:numPr>
        <w:spacing w:after="78"/>
        <w:ind w:hanging="422"/>
        <w:rPr>
          <w:lang w:val="uk-UA"/>
        </w:rPr>
      </w:pPr>
      <w:r>
        <w:rPr>
          <w:lang w:val="uk-UA"/>
        </w:rPr>
        <w:t>Кожен літерал</w:t>
      </w:r>
      <w:r w:rsidR="00771E2F" w:rsidRPr="00A772DC">
        <w:rPr>
          <w:lang w:val="uk-UA"/>
        </w:rPr>
        <w:t xml:space="preserve"> має тип, визначений її формою та значенням.</w:t>
      </w:r>
    </w:p>
    <w:p w:rsidR="00A340B8" w:rsidRPr="00A772DC" w:rsidRDefault="00771E2F">
      <w:pPr>
        <w:spacing w:after="10"/>
        <w:ind w:left="-5"/>
        <w:rPr>
          <w:lang w:val="uk-UA"/>
        </w:rPr>
      </w:pPr>
      <w:r w:rsidRPr="00A772DC">
        <w:rPr>
          <w:lang w:val="uk-UA"/>
        </w:rPr>
        <w:t>Вiзуальне представлення</w:t>
      </w:r>
    </w:p>
    <w:p w:rsidR="00A340B8" w:rsidRPr="009D15F7" w:rsidRDefault="009D15F7">
      <w:pPr>
        <w:spacing w:after="298" w:line="259" w:lineRule="auto"/>
        <w:ind w:left="4" w:firstLine="0"/>
        <w:jc w:val="left"/>
        <w:rPr>
          <w:lang w:val="en-US"/>
        </w:rPr>
      </w:pPr>
      <w:r>
        <w:rPr>
          <w:noProof/>
          <w:lang w:val="en-US"/>
        </w:rPr>
        <w:t>TODO</w:t>
      </w:r>
    </w:p>
    <w:p w:rsidR="00A340B8" w:rsidRPr="00A772DC" w:rsidRDefault="00771E2F">
      <w:pPr>
        <w:numPr>
          <w:ilvl w:val="0"/>
          <w:numId w:val="3"/>
        </w:numPr>
        <w:spacing w:after="78"/>
        <w:ind w:hanging="422"/>
        <w:rPr>
          <w:lang w:val="uk-UA"/>
        </w:rPr>
      </w:pPr>
      <w:r w:rsidRPr="00A772DC">
        <w:rPr>
          <w:lang w:val="uk-UA"/>
        </w:rPr>
        <w:t>Синтаксична дiаграма Константи.</w:t>
      </w:r>
    </w:p>
    <w:p w:rsidR="00A340B8" w:rsidRPr="00A772DC" w:rsidRDefault="00771E2F">
      <w:pPr>
        <w:spacing w:after="126"/>
        <w:ind w:left="-5"/>
        <w:rPr>
          <w:lang w:val="uk-UA"/>
        </w:rPr>
      </w:pPr>
      <w:r w:rsidRPr="00A772DC">
        <w:rPr>
          <w:lang w:val="uk-UA"/>
        </w:rPr>
        <w:t>Приклади</w:t>
      </w:r>
    </w:p>
    <w:p w:rsidR="00A340B8" w:rsidRPr="00A772DC" w:rsidRDefault="00771E2F">
      <w:pPr>
        <w:numPr>
          <w:ilvl w:val="0"/>
          <w:numId w:val="3"/>
        </w:numPr>
        <w:spacing w:after="411" w:line="248" w:lineRule="auto"/>
        <w:ind w:hanging="422"/>
        <w:rPr>
          <w:lang w:val="uk-UA"/>
        </w:rPr>
      </w:pPr>
      <w:r w:rsidRPr="00A772DC">
        <w:rPr>
          <w:lang w:val="uk-UA"/>
        </w:rPr>
        <w:t xml:space="preserve">12, 234, 1.54, 34.567, 23. </w:t>
      </w:r>
      <w:r w:rsidR="009D15F7">
        <w:rPr>
          <w:lang w:val="en-US"/>
        </w:rPr>
        <w:t>, .42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Ключовi слова</w:t>
      </w:r>
    </w:p>
    <w:p w:rsidR="00A340B8" w:rsidRPr="00A772DC" w:rsidRDefault="00771E2F">
      <w:pPr>
        <w:spacing w:after="126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750F1B" w:rsidRDefault="00771E2F">
      <w:pPr>
        <w:spacing w:after="13" w:line="248" w:lineRule="auto"/>
        <w:ind w:left="1323" w:right="1043" w:hanging="1037"/>
        <w:jc w:val="left"/>
        <w:rPr>
          <w:lang w:val="en-US"/>
        </w:rPr>
      </w:pPr>
      <w:r w:rsidRPr="00A772DC">
        <w:rPr>
          <w:lang w:val="uk-UA"/>
        </w:rPr>
        <w:t xml:space="preserve">1. KeyWords = </w:t>
      </w:r>
      <w:r w:rsidR="00750F1B">
        <w:rPr>
          <w:lang w:val="en-US"/>
        </w:rPr>
        <w:t>if</w:t>
      </w:r>
      <w:r w:rsidR="00750F1B" w:rsidRPr="00750F1B">
        <w:rPr>
          <w:lang w:val="uk-UA"/>
        </w:rPr>
        <w:t xml:space="preserve"> </w:t>
      </w:r>
      <w:r w:rsidR="00750F1B">
        <w:rPr>
          <w:lang w:val="en-US"/>
        </w:rPr>
        <w:t>| for | to | by | while | rof | int | float.</w:t>
      </w:r>
    </w:p>
    <w:tbl>
      <w:tblPr>
        <w:tblStyle w:val="TableGrid"/>
        <w:tblW w:w="7614" w:type="dxa"/>
        <w:tblInd w:w="0" w:type="dxa"/>
        <w:tblCellMar>
          <w:top w:w="41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662"/>
        <w:gridCol w:w="1130"/>
        <w:gridCol w:w="1508"/>
        <w:gridCol w:w="1890"/>
        <w:gridCol w:w="2424"/>
      </w:tblGrid>
      <w:tr w:rsidR="00A340B8" w:rsidRPr="00750F1B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t>Код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t>Лексема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окен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Приклад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t>Неформальний опис</w:t>
            </w:r>
          </w:p>
        </w:tc>
      </w:tr>
      <w:tr w:rsidR="00A340B8" w:rsidRPr="00750F1B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i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a, x1, z12f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iдентифiкатор</w:t>
            </w:r>
          </w:p>
        </w:tc>
      </w:tr>
      <w:tr w:rsidR="00A340B8" w:rsidRPr="00750F1B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276C1C" w:rsidRDefault="00771E2F" w:rsidP="00276C1C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int</w:t>
            </w:r>
            <w:r w:rsidR="00276C1C">
              <w:rPr>
                <w:lang w:val="en-US"/>
              </w:rPr>
              <w:t>_literal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23, 0, 521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цiле без знаку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276C1C" w:rsidRDefault="00276C1C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_literal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.012, 34.76, 876.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дiйсне без знаку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 w:rsidP="00932975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int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integer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 w:rsidP="0028287E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int</w:t>
            </w:r>
          </w:p>
        </w:tc>
      </w:tr>
      <w:tr w:rsidR="00A340B8" w:rsidRPr="00A772DC" w:rsidTr="00932975">
        <w:trPr>
          <w:trHeight w:val="101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28287E" w:rsidRDefault="00771E2F" w:rsidP="0028287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термiнал</w:t>
            </w:r>
            <w:r w:rsidR="00D9796C">
              <w:rPr>
                <w:lang w:val="uk-UA"/>
              </w:rPr>
              <w:t xml:space="preserve"> </w:t>
            </w:r>
            <w:r w:rsidR="0028287E">
              <w:rPr>
                <w:lang w:val="en-US"/>
              </w:rPr>
              <w:t>float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pu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63F9E" w:rsidRDefault="00163F9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28287E" w:rsidRDefault="0028287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$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63F9E" w:rsidRDefault="00163F9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utpu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63F9E" w:rsidRDefault="00163F9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28287E" w:rsidRDefault="00771E2F" w:rsidP="0028287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 xml:space="preserve">термiнал </w:t>
            </w:r>
            <w:r w:rsidR="0028287E">
              <w:rPr>
                <w:lang w:val="en-US"/>
              </w:rPr>
              <w:t>@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47A34" w:rsidRDefault="00A47A3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if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47A34" w:rsidRDefault="00A47A3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for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163F9E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t</w:t>
            </w:r>
            <w:r w:rsidR="00771E2F" w:rsidRPr="00A772DC">
              <w:rPr>
                <w:lang w:val="uk-UA"/>
              </w:rPr>
              <w:t>o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163F9E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t</w:t>
            </w:r>
            <w:r w:rsidR="00771E2F" w:rsidRPr="00A772DC">
              <w:rPr>
                <w:lang w:val="uk-UA"/>
              </w:rPr>
              <w:t>o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47A34" w:rsidRDefault="00A47A3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to</w:t>
            </w:r>
          </w:p>
        </w:tc>
      </w:tr>
      <w:tr w:rsidR="00932975" w:rsidRPr="00163F9E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2975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2975" w:rsidRPr="00163F9E" w:rsidRDefault="00163F9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2975" w:rsidRPr="00A772DC" w:rsidRDefault="00DB4289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2975" w:rsidRPr="0075482D" w:rsidRDefault="0075482D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2975" w:rsidRPr="00A47A34" w:rsidRDefault="00A47A3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by</w:t>
            </w:r>
          </w:p>
        </w:tc>
      </w:tr>
      <w:tr w:rsidR="00163F9E" w:rsidRPr="00163F9E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Default="00163F9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A772DC" w:rsidRDefault="00DB4289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75482D" w:rsidRDefault="0075482D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A47A34" w:rsidRDefault="00A47A3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while</w:t>
            </w:r>
          </w:p>
        </w:tc>
      </w:tr>
      <w:tr w:rsidR="00163F9E" w:rsidRPr="00163F9E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163F9E" w:rsidRDefault="00163F9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f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A772DC" w:rsidRDefault="00DB4289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keyword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75482D" w:rsidRDefault="0075482D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f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A47A34" w:rsidRDefault="00A47A3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rof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assign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FC4A75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термiнал </w:t>
            </w:r>
            <w:r w:rsidR="00771E2F" w:rsidRPr="00A772DC">
              <w:rPr>
                <w:lang w:val="uk-UA"/>
              </w:rPr>
              <w:t>=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+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add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+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+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-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add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-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-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*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mul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*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*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/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mul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/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/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13FE2" w:rsidRDefault="00113FE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mult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13FE2" w:rsidRDefault="00113FE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771E2F" w:rsidP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 xml:space="preserve">термiнал </w:t>
            </w:r>
            <w:r w:rsidR="00C151CA">
              <w:rPr>
                <w:lang w:val="en-US"/>
              </w:rPr>
              <w:t>%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&lt;</w:t>
            </w:r>
          </w:p>
        </w:tc>
      </w:tr>
      <w:tr w:rsidR="00374643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643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643" w:rsidRPr="00374643" w:rsidRDefault="00374643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643" w:rsidRPr="00A772DC" w:rsidRDefault="00DB4289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643" w:rsidRPr="00374643" w:rsidRDefault="00374643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643" w:rsidRPr="008277F7" w:rsidRDefault="008277F7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&gt;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&lt;=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13FE2" w:rsidRDefault="00771E2F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=</w:t>
            </w:r>
            <w:r w:rsidR="00113FE2">
              <w:rPr>
                <w:lang w:val="en-US"/>
              </w:rPr>
              <w:t>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113FE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=</w:t>
            </w:r>
            <w:r w:rsidR="00771E2F" w:rsidRPr="00A772DC">
              <w:rPr>
                <w:lang w:val="uk-UA"/>
              </w:rPr>
              <w:t>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=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gt;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gt;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&gt;=</w:t>
            </w:r>
          </w:p>
        </w:tc>
      </w:tr>
      <w:tr w:rsidR="00A340B8" w:rsidRPr="0075482D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13FE2" w:rsidRDefault="00113FE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!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rel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13FE2" w:rsidRDefault="00113FE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113FE2">
              <w:rPr>
                <w:lang w:val="uk-UA"/>
              </w:rPr>
              <w:t>!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75482D" w:rsidRDefault="0075482D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термiнал </w:t>
            </w:r>
            <w:r w:rsidRPr="0075482D">
              <w:rPr>
                <w:lang w:val="uk-UA"/>
              </w:rPr>
              <w:t>!=</w:t>
            </w:r>
          </w:p>
        </w:tc>
      </w:tr>
      <w:tr w:rsidR="00A340B8" w:rsidRPr="0075482D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(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brackets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(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75482D" w:rsidRDefault="0075482D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(</w:t>
            </w:r>
          </w:p>
        </w:tc>
      </w:tr>
      <w:tr w:rsidR="00A340B8" w:rsidRPr="0075482D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)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brackets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)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75482D" w:rsidRDefault="0075482D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термiнал </w:t>
            </w:r>
            <w:r>
              <w:rPr>
                <w:lang w:val="en-US"/>
              </w:rPr>
              <w:t>)</w:t>
            </w:r>
          </w:p>
        </w:tc>
      </w:tr>
      <w:tr w:rsidR="00D22D1C" w:rsidRPr="0075482D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75482D" w:rsidRDefault="00D22D1C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{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A772DC" w:rsidRDefault="00DB4289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brackets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75482D" w:rsidRDefault="0075482D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{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75482D" w:rsidRDefault="0075482D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термiнал </w:t>
            </w:r>
            <w:r w:rsidRPr="0075482D">
              <w:rPr>
                <w:lang w:val="uk-UA"/>
              </w:rPr>
              <w:t>{</w:t>
            </w:r>
          </w:p>
        </w:tc>
      </w:tr>
      <w:tr w:rsidR="00D22D1C" w:rsidRPr="0075482D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75482D" w:rsidRDefault="00D22D1C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}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A772DC" w:rsidRDefault="00DB4289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brackets_op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75482D" w:rsidRDefault="0075482D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}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75482D" w:rsidRDefault="0075482D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термiнал </w:t>
            </w:r>
            <w:r w:rsidRPr="0075482D">
              <w:rPr>
                <w:lang w:val="uk-UA"/>
              </w:rPr>
              <w:t>}</w:t>
            </w:r>
          </w:p>
        </w:tc>
      </w:tr>
      <w:tr w:rsidR="00A340B8" w:rsidRPr="00113FE2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.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punct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.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.</w:t>
            </w:r>
          </w:p>
        </w:tc>
      </w:tr>
      <w:tr w:rsidR="00A340B8" w:rsidRPr="00113FE2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,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punct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,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,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;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punct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;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термiнал ;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DB4289" w:rsidRDefault="00771E2F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white</w:t>
            </w:r>
            <w:r w:rsidR="00DB4289">
              <w:rPr>
                <w:lang w:val="en-US"/>
              </w:rPr>
              <w:t>_space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D22D1C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 </w:t>
            </w:r>
            <w:r w:rsidR="00771E2F" w:rsidRPr="00A772DC">
              <w:rPr>
                <w:lang w:val="uk-UA"/>
              </w:rPr>
              <w:t>,\t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eol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\n, \r\n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eof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\u0000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</w:tbl>
    <w:p w:rsidR="00A340B8" w:rsidRPr="00E52F3E" w:rsidRDefault="00E52F3E">
      <w:pPr>
        <w:ind w:left="2376"/>
        <w:rPr>
          <w:lang w:val="en-US"/>
        </w:rPr>
      </w:pPr>
      <w:r>
        <w:rPr>
          <w:lang w:val="uk-UA"/>
        </w:rPr>
        <w:t xml:space="preserve">Табл. 2: Таблиця лексем мови </w:t>
      </w:r>
      <w:r>
        <w:rPr>
          <w:lang w:val="en-US"/>
        </w:rPr>
        <w:t>Crundras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Токени</w:t>
      </w:r>
    </w:p>
    <w:p w:rsidR="00A340B8" w:rsidRPr="00A772DC" w:rsidRDefault="00771E2F">
      <w:pPr>
        <w:spacing w:after="541"/>
        <w:ind w:left="-15" w:firstLine="351"/>
        <w:rPr>
          <w:lang w:val="uk-UA"/>
        </w:rPr>
      </w:pPr>
      <w:r w:rsidRPr="00A772DC">
        <w:rPr>
          <w:lang w:val="uk-UA"/>
        </w:rPr>
        <w:t xml:space="preserve">З потоку символiв вхiдної програми на етапi лексичного аналiзу виокремлюються послiдовностi символiв з певним сукупним значенням, — </w:t>
      </w:r>
      <w:r w:rsidRPr="00A772DC">
        <w:rPr>
          <w:i/>
          <w:lang w:val="uk-UA"/>
        </w:rPr>
        <w:t>токени</w:t>
      </w:r>
      <w:r w:rsidRPr="00A772DC">
        <w:rPr>
          <w:lang w:val="uk-UA"/>
        </w:rPr>
        <w:t xml:space="preserve">. Список токенiв мови </w:t>
      </w:r>
      <w:r w:rsidR="002442F9" w:rsidRPr="002442F9">
        <w:rPr>
          <w:lang w:val="uk-UA"/>
        </w:rPr>
        <w:t xml:space="preserve">Crundras </w:t>
      </w:r>
      <w:r w:rsidRPr="00A772DC">
        <w:rPr>
          <w:lang w:val="uk-UA"/>
        </w:rPr>
        <w:t>див. у табл. ??.</w:t>
      </w:r>
    </w:p>
    <w:p w:rsidR="00A340B8" w:rsidRPr="00A772DC" w:rsidRDefault="00771E2F">
      <w:pPr>
        <w:pStyle w:val="1"/>
        <w:spacing w:after="125"/>
        <w:ind w:left="542" w:hanging="557"/>
        <w:rPr>
          <w:lang w:val="uk-UA"/>
        </w:rPr>
      </w:pPr>
      <w:r w:rsidRPr="00A772DC">
        <w:rPr>
          <w:lang w:val="uk-UA"/>
        </w:rPr>
        <w:t>Типи</w:t>
      </w:r>
    </w:p>
    <w:p w:rsidR="00A340B8" w:rsidRPr="00A772DC" w:rsidRDefault="00771E2F" w:rsidP="002B1AC3">
      <w:pPr>
        <w:ind w:left="361"/>
        <w:rPr>
          <w:lang w:val="uk-UA"/>
        </w:rPr>
      </w:pPr>
      <w:r w:rsidRPr="00A772DC">
        <w:rPr>
          <w:lang w:val="uk-UA"/>
        </w:rPr>
        <w:t>Мова</w:t>
      </w:r>
      <w:r w:rsidR="005245DA" w:rsidRPr="00E36135">
        <w:rPr>
          <w:lang w:val="uk-UA"/>
        </w:rPr>
        <w:t xml:space="preserve"> </w:t>
      </w:r>
      <w:r w:rsidR="005245DA" w:rsidRPr="005245DA">
        <w:rPr>
          <w:lang w:val="uk-UA"/>
        </w:rPr>
        <w:t>Crundras</w:t>
      </w:r>
      <w:r w:rsidRPr="00A772DC">
        <w:rPr>
          <w:lang w:val="uk-UA"/>
        </w:rPr>
        <w:t xml:space="preserve"> обробляє значення </w:t>
      </w:r>
      <w:r w:rsidR="002442F9">
        <w:rPr>
          <w:lang w:val="uk-UA"/>
        </w:rPr>
        <w:t xml:space="preserve">двох </w:t>
      </w:r>
      <w:r w:rsidR="005245DA" w:rsidRPr="00A772DC">
        <w:rPr>
          <w:lang w:val="uk-UA"/>
        </w:rPr>
        <w:t>типів</w:t>
      </w:r>
      <w:r w:rsidRPr="00A772DC">
        <w:rPr>
          <w:lang w:val="uk-UA"/>
        </w:rPr>
        <w:t>: int</w:t>
      </w:r>
      <w:r w:rsidR="002442F9">
        <w:rPr>
          <w:lang w:val="uk-UA"/>
        </w:rPr>
        <w:t xml:space="preserve"> та</w:t>
      </w:r>
      <w:r w:rsidRPr="00A772DC">
        <w:rPr>
          <w:lang w:val="uk-UA"/>
        </w:rPr>
        <w:t xml:space="preserve"> </w:t>
      </w:r>
      <w:r w:rsidR="005245DA">
        <w:rPr>
          <w:lang w:val="en-US"/>
        </w:rPr>
        <w:t>float</w:t>
      </w:r>
      <w:r w:rsidRPr="00A772DC">
        <w:rPr>
          <w:lang w:val="uk-UA"/>
        </w:rPr>
        <w:t>.</w:t>
      </w:r>
    </w:p>
    <w:p w:rsidR="00A340B8" w:rsidRPr="00A772DC" w:rsidRDefault="005245DA" w:rsidP="005245DA">
      <w:pPr>
        <w:numPr>
          <w:ilvl w:val="0"/>
          <w:numId w:val="4"/>
        </w:numPr>
        <w:spacing w:after="206"/>
        <w:ind w:hanging="299"/>
        <w:rPr>
          <w:lang w:val="uk-UA"/>
        </w:rPr>
      </w:pPr>
      <w:r w:rsidRPr="00A772DC">
        <w:rPr>
          <w:lang w:val="uk-UA"/>
        </w:rPr>
        <w:t>Цілий</w:t>
      </w:r>
      <w:r w:rsidR="00771E2F" w:rsidRPr="00A772DC">
        <w:rPr>
          <w:lang w:val="uk-UA"/>
        </w:rPr>
        <w:t xml:space="preserve"> тип int може бути представлений оголошеною </w:t>
      </w:r>
      <w:r w:rsidRPr="00A772DC">
        <w:rPr>
          <w:lang w:val="uk-UA"/>
        </w:rPr>
        <w:t>змінною</w:t>
      </w:r>
      <w:r w:rsidR="00771E2F" w:rsidRPr="00A772DC">
        <w:rPr>
          <w:lang w:val="uk-UA"/>
        </w:rPr>
        <w:t xml:space="preserve"> типу int, або константою</w:t>
      </w:r>
      <w:r w:rsidRPr="005245DA">
        <w:t xml:space="preserve"> </w:t>
      </w:r>
      <w:r w:rsidRPr="005245DA">
        <w:rPr>
          <w:lang w:val="en-US"/>
        </w:rPr>
        <w:t>IntegerLiteral</w:t>
      </w:r>
      <w:r w:rsidR="00771E2F" w:rsidRPr="00A772DC">
        <w:rPr>
          <w:lang w:val="uk-UA"/>
        </w:rPr>
        <w:t xml:space="preserve">. </w:t>
      </w:r>
      <w:r w:rsidRPr="00A772DC">
        <w:rPr>
          <w:lang w:val="uk-UA"/>
        </w:rPr>
        <w:t>Діапазон</w:t>
      </w:r>
      <w:r w:rsidR="00771E2F" w:rsidRPr="00A772DC">
        <w:rPr>
          <w:lang w:val="uk-UA"/>
        </w:rPr>
        <w:t xml:space="preserve"> значень залежить </w:t>
      </w:r>
      <w:r w:rsidRPr="00A772DC">
        <w:rPr>
          <w:lang w:val="uk-UA"/>
        </w:rPr>
        <w:t>від</w:t>
      </w:r>
      <w:r w:rsidR="00771E2F" w:rsidRPr="00A772DC">
        <w:rPr>
          <w:lang w:val="uk-UA"/>
        </w:rPr>
        <w:t xml:space="preserve"> </w:t>
      </w:r>
      <w:r w:rsidRPr="00A772DC">
        <w:rPr>
          <w:lang w:val="uk-UA"/>
        </w:rPr>
        <w:t>реалізації</w:t>
      </w:r>
      <w:r w:rsidR="00771E2F" w:rsidRPr="00A772DC">
        <w:rPr>
          <w:lang w:val="uk-UA"/>
        </w:rPr>
        <w:t>.</w:t>
      </w:r>
    </w:p>
    <w:p w:rsidR="00A340B8" w:rsidRPr="00A772DC" w:rsidRDefault="00E36135" w:rsidP="00E36135">
      <w:pPr>
        <w:numPr>
          <w:ilvl w:val="0"/>
          <w:numId w:val="4"/>
        </w:numPr>
        <w:spacing w:after="212"/>
        <w:ind w:hanging="299"/>
        <w:rPr>
          <w:lang w:val="uk-UA"/>
        </w:rPr>
      </w:pPr>
      <w:r w:rsidRPr="00A772DC">
        <w:rPr>
          <w:lang w:val="uk-UA"/>
        </w:rPr>
        <w:t>Дійсний</w:t>
      </w:r>
      <w:r w:rsidR="00771E2F" w:rsidRPr="00A772DC">
        <w:rPr>
          <w:lang w:val="uk-UA"/>
        </w:rPr>
        <w:t xml:space="preserve"> тип </w:t>
      </w:r>
      <w:r>
        <w:rPr>
          <w:lang w:val="en-US"/>
        </w:rPr>
        <w:t>float</w:t>
      </w:r>
      <w:r w:rsidRPr="00E36135">
        <w:t xml:space="preserve"> </w:t>
      </w:r>
      <w:r w:rsidR="00771E2F" w:rsidRPr="00A772DC">
        <w:rPr>
          <w:lang w:val="uk-UA"/>
        </w:rPr>
        <w:t xml:space="preserve">може бути представлений оголошеною </w:t>
      </w:r>
      <w:r w:rsidRPr="00A772DC">
        <w:rPr>
          <w:lang w:val="uk-UA"/>
        </w:rPr>
        <w:t>змінною</w:t>
      </w:r>
      <w:r w:rsidR="00771E2F" w:rsidRPr="00A772DC">
        <w:rPr>
          <w:lang w:val="uk-UA"/>
        </w:rPr>
        <w:t xml:space="preserve"> типу</w:t>
      </w:r>
      <w:r w:rsidRPr="00E36135">
        <w:t xml:space="preserve"> </w:t>
      </w:r>
      <w:r>
        <w:rPr>
          <w:lang w:val="en-US"/>
        </w:rPr>
        <w:t>float</w:t>
      </w:r>
      <w:r w:rsidR="00771E2F" w:rsidRPr="00A772DC">
        <w:rPr>
          <w:lang w:val="uk-UA"/>
        </w:rPr>
        <w:t>, або константою</w:t>
      </w:r>
      <w:r w:rsidRPr="00E36135">
        <w:t xml:space="preserve"> FloatingLiteral</w:t>
      </w:r>
      <w:r w:rsidR="00771E2F" w:rsidRPr="00A772DC">
        <w:rPr>
          <w:lang w:val="uk-UA"/>
        </w:rPr>
        <w:t>.</w:t>
      </w:r>
    </w:p>
    <w:p w:rsidR="002E6255" w:rsidRPr="002E6255" w:rsidRDefault="00771E2F" w:rsidP="002E6255">
      <w:pPr>
        <w:pStyle w:val="1"/>
        <w:spacing w:after="193"/>
        <w:ind w:left="542" w:hanging="557"/>
        <w:rPr>
          <w:lang w:val="uk-UA"/>
        </w:rPr>
      </w:pPr>
      <w:r w:rsidRPr="00A772DC">
        <w:rPr>
          <w:lang w:val="uk-UA"/>
        </w:rPr>
        <w:lastRenderedPageBreak/>
        <w:t>Синтаксис</w:t>
      </w:r>
    </w:p>
    <w:p w:rsidR="002E6255" w:rsidRDefault="002E6255">
      <w:pPr>
        <w:pStyle w:val="2"/>
        <w:ind w:left="704" w:hanging="719"/>
        <w:rPr>
          <w:lang w:val="en-US"/>
        </w:rPr>
      </w:pPr>
      <w:r>
        <w:rPr>
          <w:lang w:val="en-US"/>
        </w:rPr>
        <w:t>Declaration</w:t>
      </w:r>
    </w:p>
    <w:p w:rsidR="00B97A6C" w:rsidRPr="00B97A6C" w:rsidRDefault="00B97A6C" w:rsidP="00B97A6C">
      <w:pPr>
        <w:ind w:left="-15" w:firstLine="351"/>
        <w:rPr>
          <w:lang w:val="uk-UA"/>
        </w:rPr>
      </w:pPr>
      <w:r w:rsidRPr="00A772DC">
        <w:rPr>
          <w:lang w:val="uk-UA"/>
        </w:rPr>
        <w:t xml:space="preserve">Оголошення (декларацiї) специфiкує iнтерпретацiю та атрибути набору iдентифiкаторiв. </w:t>
      </w:r>
    </w:p>
    <w:p w:rsidR="002E6255" w:rsidRDefault="002E6255" w:rsidP="002E6255">
      <w:r>
        <w:t>Синтаксис</w:t>
      </w:r>
    </w:p>
    <w:p w:rsidR="002B1AC3" w:rsidRPr="002B1AC3" w:rsidRDefault="002B1AC3" w:rsidP="002B1AC3">
      <w:pPr>
        <w:pStyle w:val="a3"/>
        <w:numPr>
          <w:ilvl w:val="0"/>
          <w:numId w:val="12"/>
        </w:numPr>
        <w:rPr>
          <w:lang w:val="en-US"/>
        </w:rPr>
      </w:pPr>
      <w:r w:rsidRPr="002B1AC3">
        <w:rPr>
          <w:lang w:val="en-US"/>
        </w:rPr>
        <w:t xml:space="preserve">DeclarationStatement = TypeSpecifier </w:t>
      </w:r>
      <w:r w:rsidR="008E6E9A">
        <w:rPr>
          <w:lang w:val="en-US"/>
        </w:rPr>
        <w:t>Identifier</w:t>
      </w:r>
      <w:r w:rsidR="00A86532">
        <w:rPr>
          <w:lang w:val="en-US"/>
        </w:rPr>
        <w:t xml:space="preserve"> </w:t>
      </w:r>
      <w:r w:rsidRPr="002B1AC3">
        <w:rPr>
          <w:lang w:val="en-US"/>
        </w:rPr>
        <w:t>';'.</w:t>
      </w:r>
    </w:p>
    <w:p w:rsidR="00B97A6C" w:rsidRPr="00A84A38" w:rsidRDefault="00B97A6C" w:rsidP="00B97A6C">
      <w:pPr>
        <w:rPr>
          <w:lang w:val="en-US"/>
        </w:rPr>
      </w:pPr>
      <w:r>
        <w:t>Приклад</w:t>
      </w:r>
    </w:p>
    <w:p w:rsidR="00B97A6C" w:rsidRPr="001D1D7E" w:rsidRDefault="001D1D7E" w:rsidP="002B1AC3">
      <w:pPr>
        <w:pStyle w:val="a3"/>
        <w:ind w:firstLine="0"/>
        <w:rPr>
          <w:lang w:val="en-US"/>
        </w:rPr>
      </w:pPr>
      <w:r>
        <w:rPr>
          <w:lang w:val="en-US"/>
        </w:rPr>
        <w:t>int a</w:t>
      </w:r>
      <w:r w:rsidR="005F64CB">
        <w:rPr>
          <w:lang w:val="en-US"/>
        </w:rPr>
        <w:t>;</w:t>
      </w:r>
      <w:r>
        <w:t xml:space="preserve"> </w:t>
      </w:r>
      <w:r>
        <w:rPr>
          <w:lang w:val="en-US"/>
        </w:rPr>
        <w:t>float d34;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Вирази</w:t>
      </w:r>
    </w:p>
    <w:p w:rsidR="00A340B8" w:rsidRPr="00A772DC" w:rsidRDefault="00771E2F">
      <w:pPr>
        <w:spacing w:after="207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A340B8">
      <w:pPr>
        <w:numPr>
          <w:ilvl w:val="0"/>
          <w:numId w:val="5"/>
        </w:numPr>
        <w:spacing w:after="13" w:line="248" w:lineRule="auto"/>
        <w:ind w:hanging="416"/>
        <w:rPr>
          <w:lang w:val="uk-UA"/>
        </w:rPr>
      </w:pPr>
    </w:p>
    <w:p w:rsidR="00A340B8" w:rsidRPr="00A772DC" w:rsidRDefault="00771E2F">
      <w:pPr>
        <w:spacing w:after="159"/>
        <w:ind w:left="-5"/>
        <w:rPr>
          <w:lang w:val="uk-UA"/>
        </w:rPr>
      </w:pPr>
      <w:r w:rsidRPr="00A772DC">
        <w:rPr>
          <w:lang w:val="uk-UA"/>
        </w:rPr>
        <w:t>Опис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Вираз - це послiдовнiсть операторiв i операндiв, що визначає порядок обчислення значення.</w:t>
      </w:r>
    </w:p>
    <w:p w:rsidR="00A340B8" w:rsidRPr="00A772DC" w:rsidRDefault="00771E2F">
      <w:pPr>
        <w:numPr>
          <w:ilvl w:val="0"/>
          <w:numId w:val="5"/>
        </w:numPr>
        <w:spacing w:after="218"/>
        <w:ind w:hanging="416"/>
        <w:rPr>
          <w:lang w:val="uk-UA"/>
        </w:rPr>
      </w:pPr>
      <w:r w:rsidRPr="00A772DC">
        <w:rPr>
          <w:lang w:val="uk-UA"/>
        </w:rPr>
        <w:t>Значення, обчислене за арифметичним виразом, має тип real або integer.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Всi бiнарнi оператори у виразах є лiвоасоцiативними.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Найвищий прiоритет в унарного мiнуса та унарного плюса, далi, у порядкузменшення прiоритету слiдують MultOp, AddOp та RelOp.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Послiдовнiсть двох або бiльше операторiв з однаковим прiоритетом асоцiативна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 xml:space="preserve">Використання </w:t>
      </w:r>
      <w:r w:rsidR="00A84A38" w:rsidRPr="00A772DC">
        <w:rPr>
          <w:lang w:val="uk-UA"/>
        </w:rPr>
        <w:t>змінної</w:t>
      </w:r>
      <w:r w:rsidRPr="00A772DC">
        <w:rPr>
          <w:lang w:val="uk-UA"/>
        </w:rPr>
        <w:t>, з не визначеним на момент обчислення виразу значенням, викликає помилку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Кожна константа має тип, визначений її формою та значенням.</w:t>
      </w:r>
    </w:p>
    <w:p w:rsidR="00A340B8" w:rsidRPr="00A772DC" w:rsidRDefault="00771E2F">
      <w:pPr>
        <w:spacing w:after="10"/>
        <w:ind w:left="-5"/>
        <w:rPr>
          <w:lang w:val="uk-UA"/>
        </w:rPr>
      </w:pPr>
      <w:r w:rsidRPr="00A772DC">
        <w:rPr>
          <w:lang w:val="uk-UA"/>
        </w:rPr>
        <w:t>Вiзуальне представлення</w:t>
      </w:r>
    </w:p>
    <w:p w:rsidR="00A340B8" w:rsidRPr="00A772DC" w:rsidRDefault="00A340B8">
      <w:pPr>
        <w:spacing w:after="456" w:line="259" w:lineRule="auto"/>
        <w:ind w:left="1664" w:firstLine="0"/>
        <w:jc w:val="left"/>
        <w:rPr>
          <w:lang w:val="uk-UA"/>
        </w:rPr>
      </w:pP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Синтаксична дiаграма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и</w:t>
      </w:r>
    </w:p>
    <w:p w:rsidR="00A340B8" w:rsidRPr="00A772DC" w:rsidRDefault="00771E2F">
      <w:pPr>
        <w:numPr>
          <w:ilvl w:val="0"/>
          <w:numId w:val="5"/>
        </w:numPr>
        <w:spacing w:after="283"/>
        <w:ind w:hanging="416"/>
        <w:rPr>
          <w:lang w:val="uk-UA"/>
        </w:rPr>
      </w:pPr>
      <w:r w:rsidRPr="00A772DC">
        <w:rPr>
          <w:lang w:val="uk-UA"/>
        </w:rPr>
        <w:lastRenderedPageBreak/>
        <w:t>F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ператори</w:t>
      </w:r>
    </w:p>
    <w:p w:rsidR="00A340B8" w:rsidRPr="00A772DC" w:rsidRDefault="00771E2F">
      <w:pPr>
        <w:spacing w:after="347"/>
        <w:ind w:left="361"/>
        <w:rPr>
          <w:lang w:val="uk-UA"/>
        </w:rPr>
      </w:pPr>
      <w:r w:rsidRPr="00A772DC">
        <w:rPr>
          <w:lang w:val="uk-UA"/>
        </w:rPr>
        <w:t>Опис залежностi типу результату вiд типу операндiв</w:t>
      </w:r>
    </w:p>
    <w:p w:rsidR="00A340B8" w:rsidRPr="00A772DC" w:rsidRDefault="00771E2F">
      <w:pPr>
        <w:pStyle w:val="3"/>
        <w:ind w:left="807" w:hanging="822"/>
        <w:rPr>
          <w:lang w:val="uk-UA"/>
        </w:rPr>
      </w:pPr>
      <w:r w:rsidRPr="00A772DC">
        <w:rPr>
          <w:lang w:val="uk-UA"/>
        </w:rPr>
        <w:t>Арифметичнi оператори</w:t>
      </w:r>
    </w:p>
    <w:p w:rsidR="00A340B8" w:rsidRPr="00A772DC" w:rsidRDefault="00771E2F">
      <w:pPr>
        <w:spacing w:after="10"/>
        <w:ind w:left="361"/>
        <w:rPr>
          <w:lang w:val="uk-UA"/>
        </w:rPr>
      </w:pPr>
      <w:r w:rsidRPr="00A772DC">
        <w:rPr>
          <w:lang w:val="uk-UA"/>
        </w:rPr>
        <w:t>Бiнарнi</w:t>
      </w:r>
    </w:p>
    <w:p w:rsidR="00A340B8" w:rsidRPr="00A772DC" w:rsidRDefault="00771E2F">
      <w:pPr>
        <w:spacing w:after="347"/>
        <w:ind w:left="361"/>
        <w:rPr>
          <w:lang w:val="uk-UA"/>
        </w:rPr>
      </w:pPr>
      <w:r w:rsidRPr="00A772DC">
        <w:rPr>
          <w:lang w:val="uk-UA"/>
        </w:rPr>
        <w:t>Унарнi</w:t>
      </w:r>
    </w:p>
    <w:p w:rsidR="00A340B8" w:rsidRPr="00A772DC" w:rsidRDefault="00771E2F">
      <w:pPr>
        <w:tabs>
          <w:tab w:val="center" w:pos="2237"/>
        </w:tabs>
        <w:spacing w:after="331" w:line="259" w:lineRule="auto"/>
        <w:ind w:left="-15" w:firstLine="0"/>
        <w:jc w:val="left"/>
        <w:rPr>
          <w:lang w:val="uk-UA"/>
        </w:rPr>
      </w:pPr>
      <w:r w:rsidRPr="00A772DC">
        <w:rPr>
          <w:lang w:val="uk-UA"/>
        </w:rPr>
        <w:t>4.2.2</w:t>
      </w:r>
      <w:r w:rsidRPr="00A772DC">
        <w:rPr>
          <w:lang w:val="uk-UA"/>
        </w:rPr>
        <w:tab/>
        <w:t>Оператори вiдношення</w:t>
      </w:r>
    </w:p>
    <w:p w:rsidR="00A340B8" w:rsidRPr="00A772DC" w:rsidRDefault="00771E2F">
      <w:pPr>
        <w:pStyle w:val="1"/>
        <w:spacing w:after="121"/>
        <w:ind w:left="542" w:hanging="557"/>
        <w:rPr>
          <w:lang w:val="uk-UA"/>
        </w:rPr>
      </w:pPr>
      <w:r w:rsidRPr="00A772DC">
        <w:rPr>
          <w:lang w:val="uk-UA"/>
        </w:rPr>
        <w:t>Програма</w:t>
      </w:r>
    </w:p>
    <w:p w:rsidR="00A340B8" w:rsidRPr="00A772DC" w:rsidRDefault="00771E2F">
      <w:pPr>
        <w:ind w:left="-15" w:firstLine="351"/>
        <w:rPr>
          <w:lang w:val="uk-UA"/>
        </w:rPr>
      </w:pPr>
      <w:r w:rsidRPr="00A772DC">
        <w:rPr>
          <w:lang w:val="uk-UA"/>
        </w:rPr>
        <w:t>Програма не може мiстити неоголошену змiнну.</w:t>
      </w:r>
    </w:p>
    <w:p w:rsidR="00A340B8" w:rsidRPr="00A772DC" w:rsidRDefault="00A340B8">
      <w:pPr>
        <w:spacing w:after="323" w:line="259" w:lineRule="auto"/>
        <w:ind w:left="1916" w:firstLine="0"/>
        <w:jc w:val="left"/>
        <w:rPr>
          <w:lang w:val="uk-UA"/>
        </w:rPr>
      </w:pPr>
    </w:p>
    <w:p w:rsidR="00A340B8" w:rsidRPr="00A772DC" w:rsidRDefault="00771E2F" w:rsidP="00F478E3">
      <w:pPr>
        <w:spacing w:after="271" w:line="265" w:lineRule="auto"/>
        <w:jc w:val="center"/>
        <w:rPr>
          <w:lang w:val="uk-UA"/>
        </w:rPr>
      </w:pPr>
      <w:r w:rsidRPr="00A772DC">
        <w:rPr>
          <w:lang w:val="uk-UA"/>
        </w:rPr>
        <w:t>Рис. 1: Програма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>Iнструкцiї</w:t>
      </w:r>
    </w:p>
    <w:p w:rsidR="00A340B8" w:rsidRPr="00A772DC" w:rsidRDefault="00771E2F">
      <w:pPr>
        <w:spacing w:after="420"/>
        <w:ind w:left="-15" w:firstLine="351"/>
        <w:rPr>
          <w:lang w:val="uk-UA"/>
        </w:rPr>
      </w:pPr>
      <w:r w:rsidRPr="00A772DC">
        <w:rPr>
          <w:lang w:val="uk-UA"/>
        </w:rPr>
        <w:t>Iнструкцiї (Statements) визначають алгоритмiчнi дiї, якi мають бути виконанi. За винятком зазначених далi випадкiв, iнструкцiї виконуються послiдовно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ператор (iнструкцiя) присвоювання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166E48" w:rsidP="00166E48">
      <w:pPr>
        <w:numPr>
          <w:ilvl w:val="0"/>
          <w:numId w:val="7"/>
        </w:numPr>
        <w:spacing w:after="145" w:line="248" w:lineRule="auto"/>
        <w:ind w:hanging="299"/>
        <w:rPr>
          <w:lang w:val="uk-UA"/>
        </w:rPr>
      </w:pPr>
      <w:r w:rsidRPr="00166E48">
        <w:rPr>
          <w:lang w:val="uk-UA"/>
        </w:rPr>
        <w:t>AssigmentExpression = Identifier '=' Expression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7"/>
        </w:numPr>
        <w:ind w:hanging="299"/>
        <w:rPr>
          <w:lang w:val="uk-UA"/>
        </w:rPr>
      </w:pPr>
      <w:r w:rsidRPr="00A772DC">
        <w:rPr>
          <w:lang w:val="uk-UA"/>
        </w:rPr>
        <w:t>Тип змiнної з iдентифiкатором Ident</w:t>
      </w:r>
      <w:r w:rsidR="00F478E3">
        <w:rPr>
          <w:lang w:val="en-US"/>
        </w:rPr>
        <w:t>ifier</w:t>
      </w:r>
      <w:r w:rsidRPr="00A772DC">
        <w:rPr>
          <w:lang w:val="uk-UA"/>
        </w:rPr>
        <w:t xml:space="preserve"> має вiдповiдати </w:t>
      </w:r>
      <w:r w:rsidR="00F478E3">
        <w:rPr>
          <w:lang w:val="uk-UA"/>
        </w:rPr>
        <w:t xml:space="preserve">типу виразу праворуч оператора </w:t>
      </w:r>
      <w:r w:rsidRPr="00A772DC">
        <w:rPr>
          <w:lang w:val="uk-UA"/>
        </w:rPr>
        <w:t>=.</w:t>
      </w:r>
    </w:p>
    <w:p w:rsidR="00A340B8" w:rsidRPr="00A772DC" w:rsidRDefault="00771E2F">
      <w:pPr>
        <w:numPr>
          <w:ilvl w:val="0"/>
          <w:numId w:val="7"/>
        </w:numPr>
        <w:spacing w:after="139"/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771E2F">
      <w:pPr>
        <w:numPr>
          <w:ilvl w:val="0"/>
          <w:numId w:val="7"/>
        </w:numPr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numPr>
          <w:ilvl w:val="0"/>
          <w:numId w:val="7"/>
        </w:numPr>
        <w:spacing w:after="139"/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Pr="00A772DC" w:rsidRDefault="00771E2F">
      <w:pPr>
        <w:numPr>
          <w:ilvl w:val="0"/>
          <w:numId w:val="7"/>
        </w:numPr>
        <w:spacing w:after="415"/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lastRenderedPageBreak/>
        <w:t>Iнструкцiя введення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771E2F">
      <w:pPr>
        <w:numPr>
          <w:ilvl w:val="0"/>
          <w:numId w:val="8"/>
        </w:numPr>
        <w:spacing w:after="139"/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8"/>
        </w:numPr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numPr>
          <w:ilvl w:val="0"/>
          <w:numId w:val="8"/>
        </w:numPr>
        <w:spacing w:after="139"/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771E2F">
      <w:pPr>
        <w:numPr>
          <w:ilvl w:val="0"/>
          <w:numId w:val="8"/>
        </w:numPr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numPr>
          <w:ilvl w:val="0"/>
          <w:numId w:val="8"/>
        </w:numPr>
        <w:spacing w:after="139"/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Pr="00A772DC" w:rsidRDefault="00771E2F">
      <w:pPr>
        <w:numPr>
          <w:ilvl w:val="0"/>
          <w:numId w:val="8"/>
        </w:numPr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Iнструкцiя виведення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771E2F">
      <w:pPr>
        <w:numPr>
          <w:ilvl w:val="0"/>
          <w:numId w:val="9"/>
        </w:numPr>
        <w:ind w:firstLine="286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9"/>
        </w:numPr>
        <w:ind w:firstLine="286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numPr>
          <w:ilvl w:val="0"/>
          <w:numId w:val="9"/>
        </w:numPr>
        <w:spacing w:after="0" w:line="401" w:lineRule="auto"/>
        <w:ind w:firstLine="286"/>
        <w:rPr>
          <w:lang w:val="uk-UA"/>
        </w:rPr>
      </w:pPr>
      <w:r w:rsidRPr="00A772DC">
        <w:rPr>
          <w:lang w:val="uk-UA"/>
        </w:rPr>
        <w:t>...Семантика</w:t>
      </w:r>
    </w:p>
    <w:p w:rsidR="00A340B8" w:rsidRPr="00A772DC" w:rsidRDefault="00771E2F">
      <w:pPr>
        <w:numPr>
          <w:ilvl w:val="0"/>
          <w:numId w:val="9"/>
        </w:numPr>
        <w:ind w:firstLine="286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numPr>
          <w:ilvl w:val="0"/>
          <w:numId w:val="9"/>
        </w:numPr>
        <w:ind w:firstLine="286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Pr="00A772DC" w:rsidRDefault="00771E2F">
      <w:pPr>
        <w:numPr>
          <w:ilvl w:val="0"/>
          <w:numId w:val="9"/>
        </w:numPr>
        <w:spacing w:after="423"/>
        <w:ind w:firstLine="286"/>
        <w:rPr>
          <w:lang w:val="uk-UA"/>
        </w:rPr>
      </w:pPr>
      <w:r w:rsidRPr="00A772DC">
        <w:rPr>
          <w:lang w:val="uk-UA"/>
        </w:rPr>
        <w:t>...</w:t>
      </w:r>
    </w:p>
    <w:p w:rsidR="00166E48" w:rsidRDefault="00166E48" w:rsidP="00166E48">
      <w:pPr>
        <w:pStyle w:val="2"/>
        <w:ind w:left="704" w:hanging="719"/>
        <w:rPr>
          <w:lang w:val="en-US"/>
        </w:rPr>
      </w:pPr>
      <w:r w:rsidRPr="00A772DC">
        <w:rPr>
          <w:lang w:val="uk-UA"/>
        </w:rPr>
        <w:t xml:space="preserve">Оператор </w:t>
      </w:r>
      <w:r>
        <w:rPr>
          <w:lang w:val="uk-UA"/>
        </w:rPr>
        <w:t>вибору</w:t>
      </w:r>
    </w:p>
    <w:p w:rsidR="00F31C18" w:rsidRPr="00F31C18" w:rsidRDefault="0034534D" w:rsidP="00F31C18">
      <w:r>
        <w:t>Синтакси</w:t>
      </w:r>
      <w:r w:rsidR="00F31C18">
        <w:t>с</w:t>
      </w:r>
    </w:p>
    <w:p w:rsidR="00146C11" w:rsidRDefault="00146C11" w:rsidP="00146C11">
      <w:pPr>
        <w:pStyle w:val="3"/>
        <w:numPr>
          <w:ilvl w:val="3"/>
          <w:numId w:val="11"/>
        </w:numPr>
        <w:ind w:left="567"/>
        <w:rPr>
          <w:lang w:val="en-US"/>
        </w:rPr>
      </w:pPr>
      <w:r w:rsidRPr="00F31C18">
        <w:rPr>
          <w:lang w:val="uk-UA"/>
        </w:rPr>
        <w:t>Selecti</w:t>
      </w:r>
      <w:r w:rsidR="00D046B6">
        <w:rPr>
          <w:lang w:val="uk-UA"/>
        </w:rPr>
        <w:t>onStatement = "if" '('</w:t>
      </w:r>
      <w:r w:rsidRPr="00F31C18">
        <w:rPr>
          <w:lang w:val="uk-UA"/>
        </w:rPr>
        <w:t>Expression')' Statement.</w:t>
      </w:r>
    </w:p>
    <w:p w:rsidR="00B1154E" w:rsidRPr="00B1154E" w:rsidRDefault="00B1154E" w:rsidP="00B1154E">
      <w:pPr>
        <w:rPr>
          <w:lang w:val="en-US"/>
        </w:rPr>
      </w:pPr>
    </w:p>
    <w:p w:rsidR="00146C11" w:rsidRDefault="00B1154E" w:rsidP="00B1154E">
      <w:pPr>
        <w:pStyle w:val="3"/>
        <w:numPr>
          <w:ilvl w:val="0"/>
          <w:numId w:val="0"/>
        </w:numPr>
        <w:rPr>
          <w:lang w:val="uk-UA"/>
        </w:rPr>
      </w:pPr>
      <w:r>
        <w:rPr>
          <w:lang w:val="uk-UA"/>
        </w:rPr>
        <w:lastRenderedPageBreak/>
        <w:t>Обмеження</w:t>
      </w:r>
    </w:p>
    <w:p w:rsidR="00B1154E" w:rsidRPr="00B1154E" w:rsidRDefault="00B1154E" w:rsidP="00B1154E">
      <w:pPr>
        <w:pStyle w:val="3"/>
        <w:numPr>
          <w:ilvl w:val="3"/>
          <w:numId w:val="11"/>
        </w:numPr>
        <w:ind w:left="567"/>
      </w:pPr>
      <w:r>
        <w:rPr>
          <w:lang w:val="uk-UA"/>
        </w:rPr>
        <w:t>Керуючий вираз повинен бути скалярним.</w:t>
      </w:r>
    </w:p>
    <w:p w:rsidR="00B1154E" w:rsidRPr="00EF169F" w:rsidRDefault="00EF169F" w:rsidP="00ED4BE4">
      <w:pPr>
        <w:pStyle w:val="3"/>
        <w:numPr>
          <w:ilvl w:val="0"/>
          <w:numId w:val="0"/>
        </w:numPr>
        <w:tabs>
          <w:tab w:val="center" w:pos="4260"/>
        </w:tabs>
        <w:rPr>
          <w:lang w:val="uk-UA"/>
        </w:rPr>
      </w:pPr>
      <w:r>
        <w:rPr>
          <w:lang w:val="uk-UA"/>
        </w:rPr>
        <w:t>Семантика</w:t>
      </w:r>
    </w:p>
    <w:p w:rsidR="00B1154E" w:rsidRPr="00EF169F" w:rsidRDefault="00FD5405" w:rsidP="00B1154E">
      <w:pPr>
        <w:pStyle w:val="3"/>
        <w:numPr>
          <w:ilvl w:val="3"/>
          <w:numId w:val="11"/>
        </w:numPr>
        <w:ind w:left="567"/>
      </w:pPr>
      <w:r>
        <w:rPr>
          <w:lang w:val="uk-UA"/>
        </w:rPr>
        <w:t xml:space="preserve">Якщо </w:t>
      </w:r>
      <w:r>
        <w:rPr>
          <w:lang w:val="en-US"/>
        </w:rPr>
        <w:t xml:space="preserve">Expression </w:t>
      </w:r>
      <w:r>
        <w:t>не дор</w:t>
      </w:r>
      <w:r>
        <w:rPr>
          <w:lang w:val="uk-UA"/>
        </w:rPr>
        <w:t xml:space="preserve">івнює 0 – виконується </w:t>
      </w:r>
      <w:r w:rsidR="00705CF9">
        <w:rPr>
          <w:lang w:val="en-US"/>
        </w:rPr>
        <w:t>Statement.</w:t>
      </w:r>
      <w:bookmarkStart w:id="0" w:name="_GoBack"/>
      <w:bookmarkEnd w:id="0"/>
    </w:p>
    <w:p w:rsidR="00B1154E" w:rsidRPr="00EF169F" w:rsidRDefault="00B1154E" w:rsidP="00B1154E">
      <w:pPr>
        <w:pStyle w:val="3"/>
        <w:numPr>
          <w:ilvl w:val="3"/>
          <w:numId w:val="11"/>
        </w:numPr>
        <w:ind w:left="567"/>
      </w:pPr>
    </w:p>
    <w:p w:rsidR="00B1154E" w:rsidRPr="00EF169F" w:rsidRDefault="00B1154E" w:rsidP="00B1154E">
      <w:pPr>
        <w:pStyle w:val="3"/>
        <w:numPr>
          <w:ilvl w:val="3"/>
          <w:numId w:val="11"/>
        </w:numPr>
        <w:ind w:left="567"/>
      </w:pPr>
    </w:p>
    <w:p w:rsidR="00B1154E" w:rsidRPr="00B1154E" w:rsidRDefault="00B1154E" w:rsidP="00B1154E">
      <w:pPr>
        <w:pStyle w:val="3"/>
        <w:numPr>
          <w:ilvl w:val="3"/>
          <w:numId w:val="11"/>
        </w:numPr>
        <w:ind w:left="567"/>
        <w:rPr>
          <w:lang w:val="en-US"/>
        </w:rPr>
      </w:pPr>
      <w:r>
        <w:rPr>
          <w:lang w:val="en-US"/>
        </w:rPr>
        <w:t>A</w:t>
      </w:r>
    </w:p>
    <w:p w:rsidR="00F31C18" w:rsidRPr="00F31C18" w:rsidRDefault="00F31C18" w:rsidP="00F31C18">
      <w:pPr>
        <w:ind w:left="0" w:firstLine="0"/>
        <w:rPr>
          <w:lang w:val="en-US"/>
        </w:rPr>
      </w:pPr>
    </w:p>
    <w:p w:rsidR="00166E48" w:rsidRPr="00A772DC" w:rsidRDefault="00166E48" w:rsidP="00166E48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ператор циклу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166E48" w:rsidRDefault="00166E48" w:rsidP="00166E48">
      <w:pPr>
        <w:numPr>
          <w:ilvl w:val="0"/>
          <w:numId w:val="10"/>
        </w:numPr>
        <w:spacing w:after="0"/>
        <w:ind w:firstLine="286"/>
        <w:rPr>
          <w:lang w:val="uk-UA"/>
        </w:rPr>
      </w:pPr>
      <w:r w:rsidRPr="00166E48">
        <w:rPr>
          <w:lang w:val="uk-UA"/>
        </w:rPr>
        <w:t xml:space="preserve">IterationStatement = "for" </w:t>
      </w:r>
      <w:r w:rsidR="00701FA4">
        <w:rPr>
          <w:lang w:val="en-US"/>
        </w:rPr>
        <w:t>Assigment</w:t>
      </w:r>
      <w:r>
        <w:rPr>
          <w:lang w:val="uk-UA"/>
        </w:rPr>
        <w:t>Expression "to" Expression "by"</w:t>
      </w:r>
    </w:p>
    <w:p w:rsidR="00A340B8" w:rsidRPr="00166E48" w:rsidRDefault="00166E48" w:rsidP="00166E48">
      <w:pPr>
        <w:ind w:left="1988" w:firstLine="136"/>
        <w:rPr>
          <w:lang w:val="uk-UA"/>
        </w:rPr>
      </w:pPr>
      <w:r w:rsidRPr="00166E48">
        <w:rPr>
          <w:lang w:val="uk-UA"/>
        </w:rPr>
        <w:t>Expression "while" '(' Expression ')' Statement "rof" ';'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DA33AC" w:rsidRPr="00DA33AC" w:rsidRDefault="00F31C18" w:rsidP="00DA33AC">
      <w:pPr>
        <w:numPr>
          <w:ilvl w:val="0"/>
          <w:numId w:val="10"/>
        </w:numPr>
        <w:ind w:left="286" w:firstLine="286"/>
        <w:rPr>
          <w:lang w:val="uk-UA"/>
        </w:rPr>
      </w:pPr>
      <w:r>
        <w:rPr>
          <w:lang w:val="uk-UA"/>
        </w:rPr>
        <w:t xml:space="preserve">Керуючий вираз повинен бути </w:t>
      </w:r>
      <w:r w:rsidR="00DA33AC">
        <w:rPr>
          <w:lang w:val="uk-UA"/>
        </w:rPr>
        <w:t>скалярним.</w:t>
      </w:r>
    </w:p>
    <w:p w:rsidR="00A340B8" w:rsidRPr="00A772DC" w:rsidRDefault="00771E2F" w:rsidP="00DA33AC">
      <w:pPr>
        <w:spacing w:after="0" w:line="401" w:lineRule="auto"/>
        <w:rPr>
          <w:lang w:val="uk-UA"/>
        </w:rPr>
      </w:pPr>
      <w:r w:rsidRPr="00A772DC">
        <w:rPr>
          <w:lang w:val="uk-UA"/>
        </w:rPr>
        <w:t>Семантика</w:t>
      </w:r>
    </w:p>
    <w:p w:rsidR="00BD7D05" w:rsidRPr="00BD7D05" w:rsidRDefault="00BD7D05" w:rsidP="00BD7D05">
      <w:pPr>
        <w:numPr>
          <w:ilvl w:val="0"/>
          <w:numId w:val="10"/>
        </w:numPr>
        <w:spacing w:after="0"/>
        <w:ind w:firstLine="286"/>
        <w:rPr>
          <w:lang w:val="uk-UA"/>
        </w:rPr>
      </w:pPr>
      <w:r>
        <w:rPr>
          <w:lang w:val="uk-UA"/>
        </w:rPr>
        <w:t>Інструкція:</w:t>
      </w:r>
      <w:r>
        <w:rPr>
          <w:lang w:val="uk-UA"/>
        </w:rPr>
        <w:br/>
      </w:r>
      <w:r>
        <w:rPr>
          <w:lang w:val="en-US"/>
        </w:rPr>
        <w:t>for &lt;</w:t>
      </w:r>
      <w:r w:rsidR="00E546BB">
        <w:rPr>
          <w:lang w:val="en-US"/>
        </w:rPr>
        <w:t>assignment</w:t>
      </w:r>
      <w:r>
        <w:rPr>
          <w:lang w:val="en-US"/>
        </w:rPr>
        <w:t>&gt; to &lt;expression-</w:t>
      </w:r>
      <w:r w:rsidR="00E546BB">
        <w:rPr>
          <w:lang w:val="en-US"/>
        </w:rPr>
        <w:t>1</w:t>
      </w:r>
      <w:r>
        <w:rPr>
          <w:lang w:val="en-US"/>
        </w:rPr>
        <w:t>&gt; by &lt;expressio</w:t>
      </w:r>
      <w:r w:rsidR="00E546BB">
        <w:rPr>
          <w:lang w:val="en-US"/>
        </w:rPr>
        <w:t>n-2</w:t>
      </w:r>
      <w:r>
        <w:rPr>
          <w:lang w:val="en-US"/>
        </w:rPr>
        <w:t>&gt; while(&lt;expression</w:t>
      </w:r>
      <w:r w:rsidR="00E546BB">
        <w:rPr>
          <w:lang w:val="en-US"/>
        </w:rPr>
        <w:t>-3</w:t>
      </w:r>
      <w:r>
        <w:rPr>
          <w:lang w:val="en-US"/>
        </w:rPr>
        <w:t>&gt;) &lt;statement&gt;</w:t>
      </w:r>
    </w:p>
    <w:p w:rsidR="005D16BF" w:rsidRPr="008653EA" w:rsidRDefault="00BD7D05" w:rsidP="008653EA">
      <w:pPr>
        <w:ind w:left="286" w:firstLine="0"/>
        <w:rPr>
          <w:lang w:val="en-US"/>
        </w:rPr>
      </w:pPr>
      <w:r>
        <w:rPr>
          <w:lang w:val="en-US"/>
        </w:rPr>
        <w:t xml:space="preserve"> </w:t>
      </w:r>
      <w:r w:rsidRPr="00BD7D05">
        <w:rPr>
          <w:lang w:val="en-US"/>
        </w:rPr>
        <w:t>rof;</w:t>
      </w:r>
    </w:p>
    <w:p w:rsidR="00B1154E" w:rsidRDefault="00B1154E" w:rsidP="00B1154E">
      <w:pPr>
        <w:numPr>
          <w:ilvl w:val="1"/>
          <w:numId w:val="10"/>
        </w:numPr>
        <w:rPr>
          <w:lang w:val="uk-UA"/>
        </w:rPr>
      </w:pPr>
      <w:r w:rsidRPr="00B1154E">
        <w:rPr>
          <w:lang w:val="uk-UA"/>
        </w:rPr>
        <w:t>&lt;</w:t>
      </w:r>
      <w:r>
        <w:rPr>
          <w:lang w:val="en-US"/>
        </w:rPr>
        <w:t>assignment</w:t>
      </w:r>
      <w:r w:rsidRPr="00B1154E">
        <w:rPr>
          <w:lang w:val="uk-UA"/>
        </w:rPr>
        <w:t>&gt; викону</w:t>
      </w:r>
      <w:r>
        <w:rPr>
          <w:lang w:val="uk-UA"/>
        </w:rPr>
        <w:t xml:space="preserve">ється до будь-яких </w:t>
      </w:r>
      <w:r w:rsidRPr="00B1154E">
        <w:rPr>
          <w:lang w:val="uk-UA"/>
        </w:rPr>
        <w:t xml:space="preserve">інструкцій тілу цикла. </w:t>
      </w:r>
    </w:p>
    <w:p w:rsidR="00B1154E" w:rsidRDefault="00C959AB" w:rsidP="00B1154E">
      <w:pPr>
        <w:numPr>
          <w:ilvl w:val="1"/>
          <w:numId w:val="10"/>
        </w:numPr>
        <w:rPr>
          <w:lang w:val="uk-UA"/>
        </w:rPr>
      </w:pPr>
      <w:r>
        <w:rPr>
          <w:lang w:val="uk-UA"/>
        </w:rPr>
        <w:t>К</w:t>
      </w:r>
      <w:r w:rsidR="00B1154E">
        <w:t>ожного</w:t>
      </w:r>
      <w:r w:rsidR="00B1154E" w:rsidRPr="00B1154E">
        <w:t xml:space="preserve"> </w:t>
      </w:r>
      <w:r w:rsidR="00B1154E">
        <w:t>кроку</w:t>
      </w:r>
      <w:r>
        <w:rPr>
          <w:lang w:val="uk-UA"/>
        </w:rPr>
        <w:t xml:space="preserve"> </w:t>
      </w:r>
      <w:r w:rsidR="00B1154E">
        <w:rPr>
          <w:lang w:val="uk-UA"/>
        </w:rPr>
        <w:t>вирази виконуються у такій послідовності</w:t>
      </w:r>
      <w:r w:rsidR="00B1154E" w:rsidRPr="00B1154E">
        <w:t>:</w:t>
      </w:r>
    </w:p>
    <w:p w:rsidR="00C959AB" w:rsidRDefault="00C959AB" w:rsidP="00C959AB">
      <w:pPr>
        <w:ind w:left="792" w:firstLine="0"/>
        <w:rPr>
          <w:lang w:val="en-US"/>
        </w:rPr>
      </w:pPr>
      <w:r>
        <w:rPr>
          <w:lang w:val="en-US"/>
        </w:rPr>
        <w:t>&lt;expression-3&gt;</w:t>
      </w:r>
    </w:p>
    <w:p w:rsidR="00C959AB" w:rsidRDefault="00C959AB" w:rsidP="00C959AB">
      <w:pPr>
        <w:ind w:left="792" w:firstLine="0"/>
        <w:rPr>
          <w:lang w:val="en-US"/>
        </w:rPr>
      </w:pPr>
      <w:r>
        <w:rPr>
          <w:lang w:val="en-US"/>
        </w:rPr>
        <w:t>&lt;expression-2&gt;</w:t>
      </w:r>
    </w:p>
    <w:p w:rsidR="00C959AB" w:rsidRDefault="00C959AB" w:rsidP="00C959AB">
      <w:pPr>
        <w:ind w:left="792" w:firstLine="0"/>
        <w:rPr>
          <w:lang w:val="en-US"/>
        </w:rPr>
      </w:pPr>
      <w:r>
        <w:rPr>
          <w:lang w:val="en-US"/>
        </w:rPr>
        <w:t>&lt;expression-1&gt;</w:t>
      </w:r>
    </w:p>
    <w:p w:rsidR="003E3339" w:rsidRPr="00C959AB" w:rsidRDefault="003E3339" w:rsidP="00C959AB">
      <w:pPr>
        <w:ind w:left="792" w:firstLine="0"/>
        <w:rPr>
          <w:lang w:val="en-US"/>
        </w:rPr>
      </w:pPr>
      <w:r>
        <w:rPr>
          <w:lang w:val="en-US"/>
        </w:rPr>
        <w:t>&lt;statement&gt;</w:t>
      </w:r>
    </w:p>
    <w:p w:rsidR="00F95EC4" w:rsidRPr="005A5908" w:rsidRDefault="00B1154E" w:rsidP="005A5908">
      <w:pPr>
        <w:numPr>
          <w:ilvl w:val="1"/>
          <w:numId w:val="10"/>
        </w:numPr>
        <w:rPr>
          <w:lang w:val="uk-UA"/>
        </w:rPr>
      </w:pPr>
      <w:r>
        <w:rPr>
          <w:lang w:val="uk-UA"/>
        </w:rPr>
        <w:t xml:space="preserve">Тіло циклу повторно виконується доки результат </w:t>
      </w:r>
      <w:r w:rsidR="005A5908" w:rsidRPr="005A5908">
        <w:rPr>
          <w:lang w:val="en-US"/>
        </w:rPr>
        <w:t>&lt;</w:t>
      </w:r>
      <w:r w:rsidR="005A5908">
        <w:rPr>
          <w:lang w:val="en-US"/>
        </w:rPr>
        <w:t>expression</w:t>
      </w:r>
      <w:r w:rsidR="005A5908" w:rsidRPr="005A5908">
        <w:rPr>
          <w:lang w:val="en-US"/>
        </w:rPr>
        <w:t xml:space="preserve">-3&gt; </w:t>
      </w:r>
      <w:r w:rsidR="005A5908">
        <w:rPr>
          <w:lang w:val="uk-UA"/>
        </w:rPr>
        <w:t>не дорівнює 0</w:t>
      </w:r>
      <w:r w:rsidR="005A5908" w:rsidRPr="005A5908">
        <w:rPr>
          <w:lang w:val="en-US"/>
        </w:rPr>
        <w:t xml:space="preserve"> </w:t>
      </w:r>
      <w:r w:rsidR="005A5908">
        <w:t>або</w:t>
      </w:r>
      <w:r w:rsidR="005A5908" w:rsidRPr="005A5908">
        <w:rPr>
          <w:lang w:val="en-US"/>
        </w:rPr>
        <w:t xml:space="preserve"> </w:t>
      </w:r>
      <w:r w:rsidR="005A5908">
        <w:rPr>
          <w:lang w:val="uk-UA"/>
        </w:rPr>
        <w:t>змінна, ініціалізована</w:t>
      </w:r>
      <w:r w:rsidR="002D1B81" w:rsidRPr="005A5908">
        <w:rPr>
          <w:lang w:val="uk-UA"/>
        </w:rPr>
        <w:t xml:space="preserve"> у &lt;</w:t>
      </w:r>
      <w:r w:rsidR="002D1B81" w:rsidRPr="005A5908">
        <w:rPr>
          <w:lang w:val="en-US"/>
        </w:rPr>
        <w:t>assignment</w:t>
      </w:r>
      <w:r w:rsidR="002D1B81" w:rsidRPr="005A5908">
        <w:rPr>
          <w:lang w:val="uk-UA"/>
        </w:rPr>
        <w:t>&gt;, та &lt;</w:t>
      </w:r>
      <w:r w:rsidR="002D1B81" w:rsidRPr="005A5908">
        <w:rPr>
          <w:lang w:val="en-US"/>
        </w:rPr>
        <w:t>expression</w:t>
      </w:r>
      <w:r w:rsidR="002D1B81" w:rsidRPr="005A5908">
        <w:rPr>
          <w:lang w:val="uk-UA"/>
        </w:rPr>
        <w:t>-1&gt;</w:t>
      </w:r>
      <w:r w:rsidR="005A5908">
        <w:rPr>
          <w:lang w:val="uk-UA"/>
        </w:rPr>
        <w:t xml:space="preserve"> не рівні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Pr="00A772DC" w:rsidRDefault="00DB5F69">
      <w:pPr>
        <w:numPr>
          <w:ilvl w:val="0"/>
          <w:numId w:val="10"/>
        </w:numPr>
        <w:ind w:firstLine="286"/>
        <w:rPr>
          <w:lang w:val="uk-UA"/>
        </w:rPr>
      </w:pPr>
      <w:r>
        <w:rPr>
          <w:lang w:val="en-US"/>
        </w:rPr>
        <w:t>for d = 15 to 73%3 by 0.</w:t>
      </w:r>
      <w:r w:rsidR="002D1B81">
        <w:rPr>
          <w:lang w:val="en-US"/>
        </w:rPr>
        <w:t>34 while(</w:t>
      </w:r>
      <w:r w:rsidR="002B2AF7">
        <w:rPr>
          <w:lang w:val="en-US"/>
        </w:rPr>
        <w:t>d &gt;= eps</w:t>
      </w:r>
      <w:r w:rsidR="002D1B81">
        <w:rPr>
          <w:lang w:val="en-US"/>
        </w:rPr>
        <w:t>)</w:t>
      </w:r>
      <w:r w:rsidR="00B5168A">
        <w:rPr>
          <w:lang w:val="en-US"/>
        </w:rPr>
        <w:t xml:space="preserve"> a = d*3-7; rof;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lastRenderedPageBreak/>
        <w:t xml:space="preserve">Повна граматика мови </w:t>
      </w:r>
      <w:r w:rsidR="00093716" w:rsidRPr="00A772DC">
        <w:rPr>
          <w:lang w:val="uk-UA"/>
        </w:rPr>
        <w:t>Crundras</w:t>
      </w:r>
    </w:p>
    <w:p w:rsidR="00A340B8" w:rsidRPr="00A772DC" w:rsidRDefault="00A340B8">
      <w:pPr>
        <w:spacing w:after="13" w:line="248" w:lineRule="auto"/>
        <w:ind w:left="-5" w:right="398"/>
        <w:jc w:val="left"/>
        <w:rPr>
          <w:lang w:val="uk-UA"/>
        </w:rPr>
      </w:pPr>
    </w:p>
    <w:sectPr w:rsidR="00A340B8" w:rsidRPr="00A772DC" w:rsidSect="00722D41">
      <w:footerReference w:type="even" r:id="rId10"/>
      <w:footerReference w:type="default" r:id="rId11"/>
      <w:footerReference w:type="first" r:id="rId12"/>
      <w:pgSz w:w="11918" w:h="16855"/>
      <w:pgMar w:top="1997" w:right="1417" w:bottom="1421" w:left="1980" w:header="720" w:footer="8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73" w:rsidRDefault="00657673">
      <w:pPr>
        <w:spacing w:after="0" w:line="240" w:lineRule="auto"/>
      </w:pPr>
      <w:r>
        <w:separator/>
      </w:r>
    </w:p>
  </w:endnote>
  <w:endnote w:type="continuationSeparator" w:id="0">
    <w:p w:rsidR="00657673" w:rsidRDefault="0065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14" w:rsidRDefault="0006161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14" w:rsidRDefault="0006161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5CF9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14" w:rsidRDefault="0006161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73" w:rsidRDefault="00657673">
      <w:pPr>
        <w:spacing w:after="0" w:line="240" w:lineRule="auto"/>
      </w:pPr>
      <w:r>
        <w:separator/>
      </w:r>
    </w:p>
  </w:footnote>
  <w:footnote w:type="continuationSeparator" w:id="0">
    <w:p w:rsidR="00657673" w:rsidRDefault="0065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7D5"/>
    <w:multiLevelType w:val="hybridMultilevel"/>
    <w:tmpl w:val="59E8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41A5"/>
    <w:multiLevelType w:val="hybridMultilevel"/>
    <w:tmpl w:val="580061A0"/>
    <w:lvl w:ilvl="0" w:tplc="974A72F8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69076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21228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6A4988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0251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C1522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E33C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6206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6FF8C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B00304"/>
    <w:multiLevelType w:val="hybridMultilevel"/>
    <w:tmpl w:val="BD947376"/>
    <w:lvl w:ilvl="0" w:tplc="EA905E1A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8557C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A0C0C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2CC9C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5ECB66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C7094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C134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5EF056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082E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0A6DFB"/>
    <w:multiLevelType w:val="hybridMultilevel"/>
    <w:tmpl w:val="1FAEA336"/>
    <w:lvl w:ilvl="0" w:tplc="BA2254F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AC488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A3E90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6095C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9C3D7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4053E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267D80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948686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8A9F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B62EF3"/>
    <w:multiLevelType w:val="hybridMultilevel"/>
    <w:tmpl w:val="DAEAD528"/>
    <w:lvl w:ilvl="0" w:tplc="1986AA24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ED86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E7540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C1CE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7ABD9C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CD25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A6F9CC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06C1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4643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25473C"/>
    <w:multiLevelType w:val="hybridMultilevel"/>
    <w:tmpl w:val="2C7CE270"/>
    <w:lvl w:ilvl="0" w:tplc="739207E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2CE81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42DE6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C0E1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42F98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483C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277F4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EE37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8940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DB496A"/>
    <w:multiLevelType w:val="hybridMultilevel"/>
    <w:tmpl w:val="6D42F796"/>
    <w:lvl w:ilvl="0" w:tplc="C60C42F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6F082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E0E8F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E4BB0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52EC8C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2E3A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C043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B0E01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A3DCE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F9044F"/>
    <w:multiLevelType w:val="hybridMultilevel"/>
    <w:tmpl w:val="05D067A0"/>
    <w:lvl w:ilvl="0" w:tplc="E5707674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CC3AC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8AFC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848E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D064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01A30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E2A63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44D8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6A13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5F11D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93D26DD"/>
    <w:multiLevelType w:val="hybridMultilevel"/>
    <w:tmpl w:val="5E2AD0E6"/>
    <w:lvl w:ilvl="0" w:tplc="97DECFD4">
      <w:start w:val="1"/>
      <w:numFmt w:val="decimal"/>
      <w:lvlText w:val="%1."/>
      <w:lvlJc w:val="left"/>
      <w:pPr>
        <w:ind w:left="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0F23E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629CA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BC86C0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CF15A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E175E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CB61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C395C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367E8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52577D"/>
    <w:multiLevelType w:val="hybridMultilevel"/>
    <w:tmpl w:val="1B9C7E08"/>
    <w:lvl w:ilvl="0" w:tplc="7B586604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25020">
      <w:start w:val="1"/>
      <w:numFmt w:val="lowerLetter"/>
      <w:lvlText w:val="%2"/>
      <w:lvlJc w:val="left"/>
      <w:pPr>
        <w:ind w:left="1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0657C">
      <w:start w:val="1"/>
      <w:numFmt w:val="lowerRoman"/>
      <w:lvlText w:val="%3"/>
      <w:lvlJc w:val="left"/>
      <w:pPr>
        <w:ind w:left="2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892E4">
      <w:start w:val="1"/>
      <w:numFmt w:val="decimal"/>
      <w:lvlText w:val="%4"/>
      <w:lvlJc w:val="left"/>
      <w:pPr>
        <w:ind w:left="2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F0C190">
      <w:start w:val="1"/>
      <w:numFmt w:val="lowerLetter"/>
      <w:lvlText w:val="%5"/>
      <w:lvlJc w:val="left"/>
      <w:pPr>
        <w:ind w:left="3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0EE3C">
      <w:start w:val="1"/>
      <w:numFmt w:val="lowerRoman"/>
      <w:lvlText w:val="%6"/>
      <w:lvlJc w:val="left"/>
      <w:pPr>
        <w:ind w:left="4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91C4">
      <w:start w:val="1"/>
      <w:numFmt w:val="decimal"/>
      <w:lvlText w:val="%7"/>
      <w:lvlJc w:val="left"/>
      <w:pPr>
        <w:ind w:left="4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A7B76">
      <w:start w:val="1"/>
      <w:numFmt w:val="lowerLetter"/>
      <w:lvlText w:val="%8"/>
      <w:lvlJc w:val="left"/>
      <w:pPr>
        <w:ind w:left="5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D62D60">
      <w:start w:val="1"/>
      <w:numFmt w:val="lowerRoman"/>
      <w:lvlText w:val="%9"/>
      <w:lvlJc w:val="left"/>
      <w:pPr>
        <w:ind w:left="6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4AD6997"/>
    <w:multiLevelType w:val="multilevel"/>
    <w:tmpl w:val="8506AB18"/>
    <w:lvl w:ilvl="0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B8"/>
    <w:rsid w:val="000004E3"/>
    <w:rsid w:val="000031C1"/>
    <w:rsid w:val="00061614"/>
    <w:rsid w:val="00093716"/>
    <w:rsid w:val="000B1204"/>
    <w:rsid w:val="000F030C"/>
    <w:rsid w:val="00113FE2"/>
    <w:rsid w:val="00146C11"/>
    <w:rsid w:val="00163F9E"/>
    <w:rsid w:val="001655EA"/>
    <w:rsid w:val="00166E48"/>
    <w:rsid w:val="00173FFB"/>
    <w:rsid w:val="001D1D7E"/>
    <w:rsid w:val="00205823"/>
    <w:rsid w:val="002442F9"/>
    <w:rsid w:val="00276C1C"/>
    <w:rsid w:val="0028287E"/>
    <w:rsid w:val="002B1AC3"/>
    <w:rsid w:val="002B2AF7"/>
    <w:rsid w:val="002D1B81"/>
    <w:rsid w:val="002E56C7"/>
    <w:rsid w:val="002E6255"/>
    <w:rsid w:val="00321DBF"/>
    <w:rsid w:val="0034534D"/>
    <w:rsid w:val="00363F75"/>
    <w:rsid w:val="00374643"/>
    <w:rsid w:val="00391D65"/>
    <w:rsid w:val="00392882"/>
    <w:rsid w:val="003A12AF"/>
    <w:rsid w:val="003E3339"/>
    <w:rsid w:val="003F59EE"/>
    <w:rsid w:val="00421F88"/>
    <w:rsid w:val="004431AB"/>
    <w:rsid w:val="00490C2F"/>
    <w:rsid w:val="005245DA"/>
    <w:rsid w:val="00526242"/>
    <w:rsid w:val="00526CBD"/>
    <w:rsid w:val="0059452E"/>
    <w:rsid w:val="005A5908"/>
    <w:rsid w:val="005D16BF"/>
    <w:rsid w:val="005F64CB"/>
    <w:rsid w:val="006565F9"/>
    <w:rsid w:val="00657673"/>
    <w:rsid w:val="006B6B3E"/>
    <w:rsid w:val="006E0FE0"/>
    <w:rsid w:val="006E3549"/>
    <w:rsid w:val="00701FA4"/>
    <w:rsid w:val="00705CF9"/>
    <w:rsid w:val="00722D41"/>
    <w:rsid w:val="00743FA5"/>
    <w:rsid w:val="00750F1B"/>
    <w:rsid w:val="0075482D"/>
    <w:rsid w:val="00771E2F"/>
    <w:rsid w:val="007722A1"/>
    <w:rsid w:val="007A56D5"/>
    <w:rsid w:val="007B71E0"/>
    <w:rsid w:val="008262A9"/>
    <w:rsid w:val="008277F7"/>
    <w:rsid w:val="00835C35"/>
    <w:rsid w:val="008653EA"/>
    <w:rsid w:val="008E6E9A"/>
    <w:rsid w:val="0092749D"/>
    <w:rsid w:val="00932975"/>
    <w:rsid w:val="00971063"/>
    <w:rsid w:val="009A1D0F"/>
    <w:rsid w:val="009C5C08"/>
    <w:rsid w:val="009D15F7"/>
    <w:rsid w:val="009F2F85"/>
    <w:rsid w:val="00A340B8"/>
    <w:rsid w:val="00A47A34"/>
    <w:rsid w:val="00A772DC"/>
    <w:rsid w:val="00A84A38"/>
    <w:rsid w:val="00A86532"/>
    <w:rsid w:val="00B1154E"/>
    <w:rsid w:val="00B142F1"/>
    <w:rsid w:val="00B1721B"/>
    <w:rsid w:val="00B31740"/>
    <w:rsid w:val="00B5168A"/>
    <w:rsid w:val="00B666E3"/>
    <w:rsid w:val="00B97A6C"/>
    <w:rsid w:val="00BD7D05"/>
    <w:rsid w:val="00C151CA"/>
    <w:rsid w:val="00C22AC3"/>
    <w:rsid w:val="00C77F2A"/>
    <w:rsid w:val="00C959AB"/>
    <w:rsid w:val="00CC17EB"/>
    <w:rsid w:val="00CD552B"/>
    <w:rsid w:val="00D046B6"/>
    <w:rsid w:val="00D22043"/>
    <w:rsid w:val="00D22D1C"/>
    <w:rsid w:val="00D3616F"/>
    <w:rsid w:val="00D517A2"/>
    <w:rsid w:val="00D578EC"/>
    <w:rsid w:val="00D70715"/>
    <w:rsid w:val="00D9796C"/>
    <w:rsid w:val="00DA33AC"/>
    <w:rsid w:val="00DB4289"/>
    <w:rsid w:val="00DB5F69"/>
    <w:rsid w:val="00E177B1"/>
    <w:rsid w:val="00E36135"/>
    <w:rsid w:val="00E37688"/>
    <w:rsid w:val="00E52F3E"/>
    <w:rsid w:val="00E546BB"/>
    <w:rsid w:val="00E57210"/>
    <w:rsid w:val="00E71415"/>
    <w:rsid w:val="00E72E4C"/>
    <w:rsid w:val="00ED4BE4"/>
    <w:rsid w:val="00EF169F"/>
    <w:rsid w:val="00F127AA"/>
    <w:rsid w:val="00F31C18"/>
    <w:rsid w:val="00F407DA"/>
    <w:rsid w:val="00F460A8"/>
    <w:rsid w:val="00F478E3"/>
    <w:rsid w:val="00F502B3"/>
    <w:rsid w:val="00F63413"/>
    <w:rsid w:val="00F76DF7"/>
    <w:rsid w:val="00F94066"/>
    <w:rsid w:val="00F95EC4"/>
    <w:rsid w:val="00FC2BC9"/>
    <w:rsid w:val="00FC4A75"/>
    <w:rsid w:val="00FD5405"/>
    <w:rsid w:val="00FE18F7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3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89"/>
      <w:outlineLvl w:val="0"/>
    </w:pPr>
    <w:rPr>
      <w:rFonts w:ascii="Calibri" w:eastAsia="Calibri" w:hAnsi="Calibri" w:cs="Calibri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1"/>
      </w:numPr>
      <w:spacing w:after="79"/>
      <w:outlineLvl w:val="1"/>
    </w:pPr>
    <w:rPr>
      <w:rFonts w:ascii="Calibri" w:eastAsia="Calibri" w:hAnsi="Calibri" w:cs="Calibri"/>
      <w:color w:val="000000"/>
      <w:sz w:val="29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1"/>
      </w:numPr>
      <w:spacing w:after="140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Calibri" w:eastAsia="Calibri" w:hAnsi="Calibri" w:cs="Calibri"/>
      <w:color w:val="000000"/>
      <w:sz w:val="24"/>
    </w:rPr>
  </w:style>
  <w:style w:type="character" w:customStyle="1" w:styleId="20">
    <w:name w:val="Заголовок 2 Знак"/>
    <w:link w:val="2"/>
    <w:uiPriority w:val="9"/>
    <w:rPr>
      <w:rFonts w:ascii="Calibri" w:eastAsia="Calibri" w:hAnsi="Calibri" w:cs="Calibri"/>
      <w:color w:val="000000"/>
      <w:sz w:val="29"/>
    </w:rPr>
  </w:style>
  <w:style w:type="character" w:customStyle="1" w:styleId="10">
    <w:name w:val="Заголовок 1 Знак"/>
    <w:link w:val="1"/>
    <w:uiPriority w:val="9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B6B3E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E62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5EA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3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89"/>
      <w:outlineLvl w:val="0"/>
    </w:pPr>
    <w:rPr>
      <w:rFonts w:ascii="Calibri" w:eastAsia="Calibri" w:hAnsi="Calibri" w:cs="Calibri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1"/>
      </w:numPr>
      <w:spacing w:after="79"/>
      <w:outlineLvl w:val="1"/>
    </w:pPr>
    <w:rPr>
      <w:rFonts w:ascii="Calibri" w:eastAsia="Calibri" w:hAnsi="Calibri" w:cs="Calibri"/>
      <w:color w:val="000000"/>
      <w:sz w:val="29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1"/>
      </w:numPr>
      <w:spacing w:after="140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Calibri" w:eastAsia="Calibri" w:hAnsi="Calibri" w:cs="Calibri"/>
      <w:color w:val="000000"/>
      <w:sz w:val="24"/>
    </w:rPr>
  </w:style>
  <w:style w:type="character" w:customStyle="1" w:styleId="20">
    <w:name w:val="Заголовок 2 Знак"/>
    <w:link w:val="2"/>
    <w:uiPriority w:val="9"/>
    <w:rPr>
      <w:rFonts w:ascii="Calibri" w:eastAsia="Calibri" w:hAnsi="Calibri" w:cs="Calibri"/>
      <w:color w:val="000000"/>
      <w:sz w:val="29"/>
    </w:rPr>
  </w:style>
  <w:style w:type="character" w:customStyle="1" w:styleId="10">
    <w:name w:val="Заголовок 1 Знак"/>
    <w:link w:val="1"/>
    <w:uiPriority w:val="9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B6B3E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E62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5EA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2E48-5F9D-4559-85A0-96EE7D00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0</Pages>
  <Words>5245</Words>
  <Characters>299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уйбида</dc:creator>
  <cp:keywords/>
  <cp:lastModifiedBy>Павел Куйбида</cp:lastModifiedBy>
  <cp:revision>113</cp:revision>
  <dcterms:created xsi:type="dcterms:W3CDTF">2019-10-09T14:02:00Z</dcterms:created>
  <dcterms:modified xsi:type="dcterms:W3CDTF">2019-10-16T15:10:00Z</dcterms:modified>
</cp:coreProperties>
</file>